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2EC6B5DB" w:rsidR="008133F7" w:rsidRDefault="008A6DD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19967" behindDoc="1" locked="0" layoutInCell="1" allowOverlap="1" wp14:anchorId="183B50D4" wp14:editId="4D0A6221">
            <wp:simplePos x="0" y="0"/>
            <wp:positionH relativeFrom="column">
              <wp:posOffset>-6435</wp:posOffset>
            </wp:positionH>
            <wp:positionV relativeFrom="paragraph">
              <wp:posOffset>-620651</wp:posOffset>
            </wp:positionV>
            <wp:extent cx="5021949" cy="1666954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881" cy="167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0FFEA9E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CD88" w14:textId="5D086DCC" w:rsidR="00D236EC" w:rsidRPr="00A251E0" w:rsidRDefault="00D236EC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ワンネス（Oneness）</w:t>
                            </w:r>
                          </w:p>
                          <w:p w14:paraId="765393AB" w14:textId="040F1DA7" w:rsidR="00D236EC" w:rsidRPr="00953A9E" w:rsidRDefault="00D236EC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8EBCD88" w14:textId="5D086DCC" w:rsidR="00D236EC" w:rsidRPr="00A251E0" w:rsidRDefault="00D236EC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ワンネス（Oneness）</w:t>
                      </w:r>
                    </w:p>
                    <w:p w14:paraId="765393AB" w14:textId="040F1DA7" w:rsidR="00D236EC" w:rsidRPr="00953A9E" w:rsidRDefault="00D236EC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66DBEBB5" w:rsidR="008133F7" w:rsidRDefault="0060093A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3AC365E1">
                <wp:simplePos x="0" y="0"/>
                <wp:positionH relativeFrom="column">
                  <wp:posOffset>552937</wp:posOffset>
                </wp:positionH>
                <wp:positionV relativeFrom="paragraph">
                  <wp:posOffset>95223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D236EC" w:rsidRPr="00A251E0" w:rsidRDefault="00D236E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3.55pt;margin-top:7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BZlwqZ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D236EC" w:rsidRPr="00A251E0" w:rsidRDefault="00D236E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3831BAE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60F7720">
                <wp:simplePos x="0" y="0"/>
                <wp:positionH relativeFrom="column">
                  <wp:posOffset>1214755</wp:posOffset>
                </wp:positionH>
                <wp:positionV relativeFrom="paragraph">
                  <wp:posOffset>140971</wp:posOffset>
                </wp:positionV>
                <wp:extent cx="3800901" cy="393700"/>
                <wp:effectExtent l="0" t="0" r="0" b="635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AEB4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ふたり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わたし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からです。</w:t>
                            </w:r>
                          </w:p>
                          <w:p w14:paraId="5111C165" w14:textId="1FEB7365" w:rsidR="00D236EC" w:rsidRPr="00491D66" w:rsidRDefault="00D236EC" w:rsidP="00F84E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11.1pt;width:299.3pt;height:31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6pFQMAAGk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B6AEB4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ふたり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さん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こ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わたし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からです。</w:t>
                      </w:r>
                    </w:p>
                    <w:p w14:paraId="5111C165" w14:textId="1FEB7365" w:rsidR="00D236EC" w:rsidRPr="00491D66" w:rsidRDefault="00D236EC" w:rsidP="00F84E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5D869E41">
                <wp:simplePos x="0" y="0"/>
                <wp:positionH relativeFrom="column">
                  <wp:posOffset>429909</wp:posOffset>
                </wp:positionH>
                <wp:positionV relativeFrom="paragraph">
                  <wp:posOffset>4999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042791E2" w:rsidR="00D236EC" w:rsidRDefault="00D236E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7EDCBE0" w14:textId="5C0B008F" w:rsidR="00D236EC" w:rsidRPr="004207A4" w:rsidRDefault="00D236E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407F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D236EC" w:rsidRPr="004207A4" w:rsidRDefault="00D236E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3.85pt;margin-top:.4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042791E2" w:rsidR="00D236EC" w:rsidRDefault="00D236E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7EDCBE0" w14:textId="5C0B008F" w:rsidR="00D236EC" w:rsidRPr="004207A4" w:rsidRDefault="00D236E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407F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D236EC" w:rsidRPr="004207A4" w:rsidRDefault="00D236E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65BB12A3" w:rsidR="008133F7" w:rsidRDefault="005C431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28FB368">
                <wp:simplePos x="0" y="0"/>
                <wp:positionH relativeFrom="column">
                  <wp:posOffset>604452</wp:posOffset>
                </wp:positionH>
                <wp:positionV relativeFrom="paragraph">
                  <wp:posOffset>37829</wp:posOffset>
                </wp:positionV>
                <wp:extent cx="4255135" cy="4311608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1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244D1" w14:textId="7777777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それがワンネス（Oneness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、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ともにおら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てくるということです。</w:t>
                            </w:r>
                          </w:p>
                          <w:p w14:paraId="3776D247" w14:textId="65D68460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はじ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ワンネ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ワンネス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けようとす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ければなりません。</w:t>
                            </w:r>
                          </w:p>
                          <w:p w14:paraId="646DCB27" w14:textId="1065E516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そして、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よいのです。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どのように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のかを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でしょう。このとき、まことのワンネ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ことのワンネスの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通して、ワンネス</w:t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236EC" w:rsidRPr="006009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</w:p>
                          <w:p w14:paraId="7B218DCA" w14:textId="19B160FB" w:rsidR="00D236EC" w:rsidRPr="00491D66" w:rsidRDefault="00D236EC" w:rsidP="0085787B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7.6pt;margin-top:3pt;width:335.05pt;height:339.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Q8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" filled="f" stroked="f">
                <v:textbox inset="5.85pt,.7pt,5.85pt,.7pt">
                  <w:txbxContent>
                    <w:p w14:paraId="44E244D1" w14:textId="7777777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った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うよ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それがワンネス（Oneness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、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ともにおられ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い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てくるということです。</w:t>
                      </w:r>
                    </w:p>
                    <w:p w14:paraId="3776D247" w14:textId="65D68460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はじ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ワンネ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りょ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ワンネス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けようとす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ければなりません。</w:t>
                      </w:r>
                    </w:p>
                    <w:p w14:paraId="646DCB27" w14:textId="1065E516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く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そして、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ころ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よいのです。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か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で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どのように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けい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のかを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か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でしょう。このとき、まことのワンネ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い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ことのワンネスの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ぎ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通して、ワンネス</w:t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0093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236EC" w:rsidRPr="0060093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0093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</w:p>
                    <w:p w14:paraId="7B218DCA" w14:textId="19B160FB" w:rsidR="00D236EC" w:rsidRPr="00491D66" w:rsidRDefault="00D236EC" w:rsidP="0085787B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9A3A344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472A4C95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11F672D5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6D44601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E0C8A1A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58EE7BE8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427F2233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24FD9B8" w:rsidR="008133F7" w:rsidRDefault="000E4D99" w:rsidP="008133F7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60B845B3" wp14:editId="253819D7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4895850" cy="2447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D236EC" w:rsidRPr="00321E36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D236EC" w:rsidRPr="00321E36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39AA2765" w:rsidR="00D236EC" w:rsidRDefault="00D236E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39AA2765" w:rsidR="00D236EC" w:rsidRDefault="00D236E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5.4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D236EC" w:rsidRPr="001C7E62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D236EC" w:rsidRPr="001C7E62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C09C8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ワンネ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中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３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AA002E5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4C833F" w14:textId="77777777" w:rsidR="00D236EC" w:rsidRPr="000C7F3C" w:rsidRDefault="00D236EC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K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aOcbhWunqE8QJSeHLAhoZDo803SgbYdgW1XzfM&#10;CEratwpGNI2n+QzWo79kWY58OlasjhRMcXBUUEfJeFw43A2UbHoj1w3EiTyASl/CUNfSz9tTTlAP&#10;XmCf+cp2uxcX5vHdWz39Q5z/B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DmEYJK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CC09C8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ワンネ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中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３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AA002E5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4C833F" w14:textId="77777777" w:rsidR="00D236EC" w:rsidRPr="000C7F3C" w:rsidRDefault="00D236EC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09769C5C" w:rsidR="008133F7" w:rsidRPr="007A4104" w:rsidRDefault="000916C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7D458C90">
                <wp:simplePos x="0" y="0"/>
                <wp:positionH relativeFrom="column">
                  <wp:posOffset>355911</wp:posOffset>
                </wp:positionH>
                <wp:positionV relativeFrom="paragraph">
                  <wp:posOffset>-476304</wp:posOffset>
                </wp:positionV>
                <wp:extent cx="4256756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756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D691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　）に入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097031A0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ワンネ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02C7C66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5AD3484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E9757A" w14:textId="018490FD" w:rsidR="00D236EC" w:rsidRDefault="00D236EC" w:rsidP="000916C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1"/>
                              </w:rPr>
                              <w:t xml:space="preserve">　</w:t>
                            </w:r>
                          </w:p>
                          <w:p w14:paraId="43E30863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り、（　　　　）をし、</w:t>
                            </w:r>
                          </w:p>
                          <w:p w14:paraId="73AAFC81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りをしてい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じ、</w:t>
                            </w:r>
                          </w:p>
                          <w:p w14:paraId="510639F6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と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なわれた。</w:t>
                            </w:r>
                          </w:p>
                          <w:p w14:paraId="19FE2DA0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と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たちはみな（　　　　　）いて、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</w:t>
                            </w:r>
                          </w:p>
                          <w:p w14:paraId="0EA0F495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してい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っては、</w:t>
                            </w:r>
                          </w:p>
                          <w:p w14:paraId="079BDD47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じて、み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ぶんぱ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分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して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、（　　　　　　　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み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で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き、</w:t>
                            </w:r>
                          </w:p>
                          <w:p w14:paraId="2630F864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ごこ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とも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し、</w:t>
                            </w:r>
                          </w:p>
                          <w:p w14:paraId="3E627D1E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たれた。</w:t>
                            </w:r>
                          </w:p>
                          <w:p w14:paraId="094C8D49" w14:textId="3FB5D96A" w:rsidR="00D236EC" w:rsidRDefault="00D236EC" w:rsidP="000916C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えてくださった。</w:t>
                            </w:r>
                          </w:p>
                          <w:p w14:paraId="58D4D354" w14:textId="77777777" w:rsidR="00D236EC" w:rsidRDefault="00D236EC" w:rsidP="000916C2">
                            <w:pPr>
                              <w:snapToGrid w:val="0"/>
                              <w:spacing w:line="30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2:42～47</w:t>
                            </w:r>
                          </w:p>
                          <w:p w14:paraId="4C8958E7" w14:textId="2272DBF4" w:rsidR="00D236EC" w:rsidRPr="00390E35" w:rsidRDefault="00D236EC" w:rsidP="000916C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8pt;margin-top:-37.5pt;width:335.2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" filled="f" stroked="f" strokeweight=".5pt">
                <v:textbox>
                  <w:txbxContent>
                    <w:p w14:paraId="2B6CD691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た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　）に入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097031A0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ワンネ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02C7C66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5AD3484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E9757A" w14:textId="018490FD" w:rsidR="00D236EC" w:rsidRDefault="00D236EC" w:rsidP="000916C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1"/>
                        </w:rPr>
                        <w:t xml:space="preserve">　</w:t>
                      </w:r>
                    </w:p>
                    <w:p w14:paraId="43E30863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か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お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か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ま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り、（　　　　）をし、</w:t>
                      </w:r>
                    </w:p>
                    <w:p w14:paraId="73AAFC81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さ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りをしてい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いち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一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ここ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おそ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じ、</w:t>
                      </w:r>
                    </w:p>
                    <w:p w14:paraId="510639F6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お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ふし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としる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お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なわれた。</w:t>
                      </w:r>
                    </w:p>
                    <w:p w14:paraId="19FE2DA0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んじ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と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も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たちはみな（　　　　　）いて、いっさ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も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</w:t>
                      </w:r>
                    </w:p>
                    <w:p w14:paraId="0EA0F495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きょうゆ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してい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さ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も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っては、</w:t>
                      </w:r>
                    </w:p>
                    <w:p w14:paraId="079BDD47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ひつよ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お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じて、み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ぶんぱ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分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してい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、（　　　　　　　）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み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あ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い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で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さ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き、</w:t>
                      </w:r>
                    </w:p>
                    <w:p w14:paraId="2630F864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よろ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ごこ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ょく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ともに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さ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し、</w:t>
                      </w:r>
                    </w:p>
                    <w:p w14:paraId="3E627D1E" w14:textId="77777777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た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たれた。</w:t>
                      </w:r>
                    </w:p>
                    <w:p w14:paraId="094C8D49" w14:textId="3FB5D96A" w:rsidR="00D236EC" w:rsidRDefault="00D236EC" w:rsidP="000916C2">
                      <w:pPr>
                        <w:snapToGrid w:val="0"/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す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ひとび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く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えてくださった。</w:t>
                      </w:r>
                    </w:p>
                    <w:p w14:paraId="58D4D354" w14:textId="77777777" w:rsidR="00D236EC" w:rsidRDefault="00D236EC" w:rsidP="000916C2">
                      <w:pPr>
                        <w:snapToGrid w:val="0"/>
                        <w:spacing w:line="300" w:lineRule="auto"/>
                        <w:jc w:val="righ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10"/>
                              </w:rPr>
                              <w:t>し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2:42～47</w:t>
                      </w:r>
                    </w:p>
                    <w:p w14:paraId="4C8958E7" w14:textId="2272DBF4" w:rsidR="00D236EC" w:rsidRPr="00390E35" w:rsidRDefault="00D236EC" w:rsidP="000916C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D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615D0B5A" wp14:editId="28EA0A7F">
            <wp:simplePos x="0" y="0"/>
            <wp:positionH relativeFrom="column">
              <wp:posOffset>-1109</wp:posOffset>
            </wp:positionH>
            <wp:positionV relativeFrom="paragraph">
              <wp:posOffset>-538764</wp:posOffset>
            </wp:positionV>
            <wp:extent cx="4859926" cy="532262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67" cy="532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73260F84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D236EC" w:rsidRPr="00A251E0" w:rsidRDefault="00D236EC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D236EC" w:rsidRPr="00A251E0" w:rsidRDefault="00D236EC" w:rsidP="008133F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5DF1CC6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530AC9AB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6783A2E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2319" behindDoc="1" locked="0" layoutInCell="1" allowOverlap="1" wp14:anchorId="2D5CF26B" wp14:editId="0E681EC5">
            <wp:simplePos x="0" y="0"/>
            <wp:positionH relativeFrom="column">
              <wp:posOffset>-3713</wp:posOffset>
            </wp:positionH>
            <wp:positionV relativeFrom="paragraph">
              <wp:posOffset>106680</wp:posOffset>
            </wp:positionV>
            <wp:extent cx="4924425" cy="1667123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D236EC" w:rsidRDefault="00D236EC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D236EC" w:rsidRDefault="00D236EC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0D89E484" w:rsidR="00BF222B" w:rsidRDefault="008A6DDA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20991" behindDoc="1" locked="0" layoutInCell="1" allowOverlap="1" wp14:anchorId="7E104D41" wp14:editId="0A700101">
            <wp:simplePos x="0" y="0"/>
            <wp:positionH relativeFrom="column">
              <wp:posOffset>-40555</wp:posOffset>
            </wp:positionH>
            <wp:positionV relativeFrom="paragraph">
              <wp:posOffset>-586532</wp:posOffset>
            </wp:positionV>
            <wp:extent cx="5056496" cy="1678421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85" cy="168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1492BCC3">
                <wp:simplePos x="0" y="0"/>
                <wp:positionH relativeFrom="column">
                  <wp:posOffset>1424940</wp:posOffset>
                </wp:positionH>
                <wp:positionV relativeFrom="paragraph">
                  <wp:posOffset>-311217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205A" w14:textId="0BBB9D84" w:rsidR="00D236EC" w:rsidRPr="00A251E0" w:rsidRDefault="00D236EC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18"/>
                                <w:szCs w:val="18"/>
                              </w:rPr>
                            </w:pPr>
                          </w:p>
                          <w:p w14:paraId="1BC4BECD" w14:textId="130C8919" w:rsidR="00D236EC" w:rsidRPr="00DD61CE" w:rsidRDefault="00D236EC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RUTCうんど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  <w:p w14:paraId="05164D9F" w14:textId="77777777" w:rsidR="00D236EC" w:rsidRPr="005A4683" w:rsidRDefault="00D236EC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pt;margin-top:-24.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GA0W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C89205A" w14:textId="0BBB9D84" w:rsidR="00D236EC" w:rsidRPr="00A251E0" w:rsidRDefault="00D236EC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18"/>
                          <w:szCs w:val="18"/>
                        </w:rPr>
                      </w:pPr>
                    </w:p>
                    <w:p w14:paraId="1BC4BECD" w14:textId="130C8919" w:rsidR="00D236EC" w:rsidRPr="00DD61CE" w:rsidRDefault="00D236EC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RUTCうんど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しゅやく</w:t>
                      </w:r>
                    </w:p>
                    <w:p w14:paraId="05164D9F" w14:textId="77777777" w:rsidR="00D236EC" w:rsidRPr="005A4683" w:rsidRDefault="00D236EC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5D17663F" w:rsidR="00BF222B" w:rsidRDefault="00C67AF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4F31FC7">
                <wp:simplePos x="0" y="0"/>
                <wp:positionH relativeFrom="column">
                  <wp:posOffset>634365</wp:posOffset>
                </wp:positionH>
                <wp:positionV relativeFrom="paragraph">
                  <wp:posOffset>12001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D236EC" w:rsidRPr="00A251E0" w:rsidRDefault="00D236EC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9.95pt;margin-top:9.4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D236EC" w:rsidRPr="00A251E0" w:rsidRDefault="00D236EC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1E42D17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0469BC6A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A4E69DA">
                <wp:simplePos x="0" y="0"/>
                <wp:positionH relativeFrom="column">
                  <wp:posOffset>1218727</wp:posOffset>
                </wp:positionH>
                <wp:positionV relativeFrom="paragraph">
                  <wp:posOffset>48071</wp:posOffset>
                </wp:positionV>
                <wp:extent cx="3876040" cy="595333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9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EC0F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ほ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わたしの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はいけない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たちの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  <w:p w14:paraId="4364EAA0" w14:textId="437E86C4" w:rsidR="00D236EC" w:rsidRPr="00491D66" w:rsidRDefault="00D236EC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5.95pt;margin-top:3.8pt;width:305.2pt;height:46.9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HdFQ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04EC0F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ん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ほ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む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エルサレ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むす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わたしの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はいけない。むし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ぶ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ぶ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たちのこと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</w:p>
                    <w:p w14:paraId="4364EAA0" w14:textId="437E86C4" w:rsidR="00D236EC" w:rsidRPr="00491D66" w:rsidRDefault="00D236EC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AA8D130">
                <wp:simplePos x="0" y="0"/>
                <wp:positionH relativeFrom="column">
                  <wp:posOffset>448310</wp:posOffset>
                </wp:positionH>
                <wp:positionV relativeFrom="paragraph">
                  <wp:posOffset>13970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5217C2AE" w:rsidR="00D236EC" w:rsidRDefault="00D236EC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7DA82D8F" w14:textId="2805C4CA" w:rsidR="00D236EC" w:rsidRPr="004207A4" w:rsidRDefault="00D236EC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236EC" w:rsidRPr="004207A4" w:rsidRDefault="00D236EC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1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CKbVwY3wAAAAgBAAAPAAAAZHJzL2Rv&#10;d25yZXYueG1sTI/NTsMwEITvSLyDtZW4Uaep+pOQTVWBgANCTX8ewI2XJCJeR7HbBp4e90SPoxnN&#10;fJOtBtOKM/WusYwwGUcgiEurG64QDvvXxyUI5xVr1VomhB9ysMrv7zKVanvhLZ13vhKhhF2qEGrv&#10;u1RKV9ZklBvbjjh4X7Y3ygfZV1L36hLKTSvjKJpLoxoOC7Xq6Lmm8nt3MggvcbHYbD/fiyRxzcev&#10;X1PxNiPEh9GwfgLhafD/YbjiB3TIA9PRnlg70SIsonlIIsRxuHT1k2QK4oiwnE1B5pm8PZD/AQ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IptXBj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5217C2AE" w:rsidR="00D236EC" w:rsidRDefault="00D236EC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7DA82D8F" w14:textId="2805C4CA" w:rsidR="00D236EC" w:rsidRPr="004207A4" w:rsidRDefault="00D236EC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236EC" w:rsidRPr="004207A4" w:rsidRDefault="00D236EC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2554B042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44E10E17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B21B845">
                <wp:simplePos x="0" y="0"/>
                <wp:positionH relativeFrom="column">
                  <wp:posOffset>531675</wp:posOffset>
                </wp:positionH>
                <wp:positionV relativeFrom="paragraph">
                  <wp:posOffset>76365</wp:posOffset>
                </wp:positionV>
                <wp:extent cx="4427567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567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9D7A" w14:textId="086FD9CE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レムナントは、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く、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ツパ、ド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7～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60E81A13" w14:textId="45FA4923" w:rsidR="00D236EC" w:rsidRPr="000916C2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20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やしと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あります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フリーメイソン、ニューエイジ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そ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ル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こと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ります。福音をなくす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き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ための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  <w:p w14:paraId="433D330E" w14:textId="24B373C3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36EC" w:rsidRPr="000916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  <w:p w14:paraId="23A1ADE3" w14:textId="6ED0110A" w:rsidR="00D236EC" w:rsidRPr="00E6402C" w:rsidRDefault="00D236EC" w:rsidP="0085787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41.85pt;margin-top:6pt;width:348.6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tLvwIAAMQ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" filled="f" stroked="f">
                <v:textbox inset="5.85pt,.7pt,5.85pt,.7pt">
                  <w:txbxContent>
                    <w:p w14:paraId="3F2A9D7A" w14:textId="086FD9CE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レムナントは、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く、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ゅう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ツパ、ド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の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7～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60E81A13" w14:textId="45FA4923" w:rsidR="00D236EC" w:rsidRPr="000916C2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20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やしと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あります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んた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フリーメイソン、ニューエイジ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そ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ぐうぞ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う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ル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んた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こと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ります。福音をなくす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き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ための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  <w:p w14:paraId="433D330E" w14:textId="24B373C3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 w:rsidRPr="000916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たら</w:t>
                            </w:r>
                          </w:rt>
                          <w:rubyBase>
                            <w:r w:rsidR="00D236EC" w:rsidRPr="000916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916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の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つげ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ち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んぱ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よ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った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ょて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げ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  <w:p w14:paraId="23A1ADE3" w14:textId="6ED0110A" w:rsidR="00D236EC" w:rsidRPr="00E6402C" w:rsidRDefault="00D236EC" w:rsidP="0085787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2FD621F2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3010B379" w:rsidR="00BF222B" w:rsidRDefault="00BF222B" w:rsidP="00BF222B">
      <w:pPr>
        <w:rPr>
          <w:sz w:val="20"/>
          <w:szCs w:val="20"/>
        </w:rPr>
      </w:pPr>
    </w:p>
    <w:p w14:paraId="6A3EAE3E" w14:textId="73ADB036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2079" behindDoc="1" locked="0" layoutInCell="1" allowOverlap="1" wp14:anchorId="593DC015" wp14:editId="53A386AC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4895850" cy="2447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7BDC" w14:textId="5304A152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236EC" w:rsidRPr="00321E36" w:rsidRDefault="00D236E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D236EC" w:rsidRPr="00321E36" w:rsidRDefault="00D236E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F994B3D">
                <wp:simplePos x="0" y="0"/>
                <wp:positionH relativeFrom="column">
                  <wp:posOffset>1173851</wp:posOffset>
                </wp:positionH>
                <wp:positionV relativeFrom="paragraph">
                  <wp:posOffset>47633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B922198" w:rsidR="00D236EC" w:rsidRPr="000C7F3C" w:rsidRDefault="00D236EC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RUTC運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主役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の祝福を味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主が来られる日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を続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236EC" w:rsidRPr="000C7F3C" w:rsidRDefault="00D236EC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5pt;margin-top:3.75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DE9lcjfAAAACQEAAA8AAABkcnMv&#10;ZG93bnJldi54bWxMj8tOwzAQRfdI/IM1SOyok6olj8apKhCwQBVp6Qe48ZBExOModtvA1zOsYHl1&#10;ru6cKdaT7cUZR985UhDPIhBItTMdNQoO7093KQgfNBndO0IFX+hhXV5fFTo37kI7PO9DI3iEfK4V&#10;tCEMuZS+btFqP3MDErMPN1odOI6NNKO+8Ljt5TyK7qXVHfGFVg/40GL9uT9ZBY/zKnnbbV+qLPPd&#10;63fYYPW8RKVub6bNCkTAKfyV4Vef1aFkp6M7kfGi55wuMq4qSJYgmCdpHIM4MoiTBciykP8/KH8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MT2Vy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B922198" w:rsidR="00D236EC" w:rsidRPr="000C7F3C" w:rsidRDefault="00D236EC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RUTC運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主役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残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者の祝福を味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主が来られる日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福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運動を続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236EC" w:rsidRPr="000C7F3C" w:rsidRDefault="00D236EC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17A19D54" w:rsidR="00D236EC" w:rsidRDefault="00D236EC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5.4</w:t>
                            </w:r>
                          </w:p>
                          <w:p w14:paraId="55CC8B75" w14:textId="4E213860" w:rsidR="00D236EC" w:rsidRDefault="00D236EC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17A19D54" w:rsidR="00D236EC" w:rsidRDefault="00D236EC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5.4</w:t>
                      </w:r>
                    </w:p>
                    <w:p w14:paraId="55CC8B75" w14:textId="4E213860" w:rsidR="00D236EC" w:rsidRDefault="00D236EC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236EC" w:rsidRPr="001C7E62" w:rsidRDefault="00D236E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236EC" w:rsidRPr="001C7E62" w:rsidRDefault="00D236E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79DDFAB6" w:rsidR="00BF222B" w:rsidRPr="007A4104" w:rsidRDefault="008A6DD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3E81DA3" wp14:editId="70C4BF66">
            <wp:simplePos x="0" y="0"/>
            <wp:positionH relativeFrom="column">
              <wp:posOffset>101659</wp:posOffset>
            </wp:positionH>
            <wp:positionV relativeFrom="paragraph">
              <wp:posOffset>-398793</wp:posOffset>
            </wp:positionV>
            <wp:extent cx="4756245" cy="5209074"/>
            <wp:effectExtent l="0" t="0" r="635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45" cy="520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73FE1A58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D236EC" w:rsidRPr="00A251E0" w:rsidRDefault="00D236EC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を</w:t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D236EC" w:rsidRPr="00953A9E" w:rsidRDefault="00D236EC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D236EC" w:rsidRPr="00A251E0" w:rsidRDefault="00D236EC" w:rsidP="001A7144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を</w:t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D236EC" w:rsidRPr="00953A9E" w:rsidRDefault="00D236EC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C357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ている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2B6BAF48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D302C5B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5BC55229" w:rsidR="00D236EC" w:rsidRPr="00491D66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3BEDC357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た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ゆめ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ている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うんどう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え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2B6BAF48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ひょうげ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て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がみ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D302C5B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5BC55229" w:rsidR="00D236EC" w:rsidRPr="00491D66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66B61A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54914272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750F6857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2B62576F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4367" behindDoc="1" locked="0" layoutInCell="1" allowOverlap="1" wp14:anchorId="0EC6E35F" wp14:editId="37594056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4924425" cy="1667123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7974FE81">
                <wp:simplePos x="0" y="0"/>
                <wp:positionH relativeFrom="column">
                  <wp:posOffset>250825</wp:posOffset>
                </wp:positionH>
                <wp:positionV relativeFrom="paragraph">
                  <wp:posOffset>8156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236EC" w:rsidRDefault="00D236EC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75pt;margin-top: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DN+WD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236EC" w:rsidRDefault="00D236EC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06500196" w:rsidR="00BF222B" w:rsidRDefault="008A6DDA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22015" behindDoc="1" locked="0" layoutInCell="1" allowOverlap="1" wp14:anchorId="46599DA0" wp14:editId="775EC50A">
            <wp:simplePos x="0" y="0"/>
            <wp:positionH relativeFrom="column">
              <wp:posOffset>-20083</wp:posOffset>
            </wp:positionH>
            <wp:positionV relativeFrom="paragraph">
              <wp:posOffset>-661595</wp:posOffset>
            </wp:positionV>
            <wp:extent cx="4943617" cy="1640953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71" cy="164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1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650A0ABB">
                <wp:simplePos x="0" y="0"/>
                <wp:positionH relativeFrom="column">
                  <wp:posOffset>1570355</wp:posOffset>
                </wp:positionH>
                <wp:positionV relativeFrom="paragraph">
                  <wp:posOffset>-119380</wp:posOffset>
                </wp:positionV>
                <wp:extent cx="3328035" cy="615315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7A93" w14:textId="08A2011C" w:rsidR="00D236EC" w:rsidRPr="00A251E0" w:rsidRDefault="00D236EC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まことの　せい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5pt;margin-top:-9.4pt;width:262.05pt;height:48.4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HJ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437A93" w14:textId="08A2011C" w:rsidR="00D236EC" w:rsidRPr="00A251E0" w:rsidRDefault="00D236EC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まことの　せい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7D58CD9D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9B9CE7B">
                <wp:simplePos x="0" y="0"/>
                <wp:positionH relativeFrom="column">
                  <wp:posOffset>570648</wp:posOffset>
                </wp:positionH>
                <wp:positionV relativeFrom="paragraph">
                  <wp:posOffset>825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D236EC" w:rsidRPr="00A251E0" w:rsidRDefault="00D236EC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4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" filled="f" stroked="f">
                <v:textbox inset="5.85pt,.7pt,5.85pt,.7pt">
                  <w:txbxContent>
                    <w:p w14:paraId="14A8A4AC" w14:textId="7D3B81EF" w:rsidR="00D236EC" w:rsidRPr="00A251E0" w:rsidRDefault="00D236EC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7DD75318" w:rsidR="00BF222B" w:rsidRDefault="001E48B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1AA6D7B9">
                <wp:simplePos x="0" y="0"/>
                <wp:positionH relativeFrom="column">
                  <wp:align>right</wp:align>
                </wp:positionH>
                <wp:positionV relativeFrom="paragraph">
                  <wp:posOffset>98425</wp:posOffset>
                </wp:positionV>
                <wp:extent cx="3754876" cy="508000"/>
                <wp:effectExtent l="0" t="0" r="0" b="635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876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879A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  <w:p w14:paraId="54D035F6" w14:textId="2C7A28EB" w:rsidR="00D236EC" w:rsidRPr="00491D66" w:rsidRDefault="00D236EC" w:rsidP="004B6D9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244.45pt;margin-top:7.75pt;width:295.65pt;height:40pt;z-index:2543554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HrFA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580879A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め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ま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  <w:p w14:paraId="54D035F6" w14:textId="2C7A28EB" w:rsidR="00D236EC" w:rsidRPr="00491D66" w:rsidRDefault="00D236EC" w:rsidP="004B6D9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3DBE45" w14:textId="63137E0B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1269CFB9">
                <wp:simplePos x="0" y="0"/>
                <wp:positionH relativeFrom="column">
                  <wp:posOffset>370840</wp:posOffset>
                </wp:positionH>
                <wp:positionV relativeFrom="paragraph">
                  <wp:posOffset>5143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14140205" w:rsidR="00D236EC" w:rsidRDefault="00D236EC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B8EDB27" w14:textId="3DA2E21A" w:rsidR="00D236EC" w:rsidRPr="004207A4" w:rsidRDefault="00D236EC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D236EC" w:rsidRPr="004207A4" w:rsidRDefault="00D236EC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4.0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14140205" w:rsidR="00D236EC" w:rsidRDefault="00D236EC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B8EDB27" w14:textId="3DA2E21A" w:rsidR="00D236EC" w:rsidRPr="004207A4" w:rsidRDefault="00D236EC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D236EC" w:rsidRPr="004207A4" w:rsidRDefault="00D236EC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03EB5D86" w:rsidR="00BF222B" w:rsidRDefault="00BF222B" w:rsidP="00BF222B">
      <w:pPr>
        <w:rPr>
          <w:szCs w:val="18"/>
        </w:rPr>
      </w:pPr>
    </w:p>
    <w:p w14:paraId="312E5C18" w14:textId="776F8D55" w:rsidR="00BF222B" w:rsidRDefault="00DF5653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273B6775">
                <wp:simplePos x="0" y="0"/>
                <wp:positionH relativeFrom="column">
                  <wp:posOffset>491652</wp:posOffset>
                </wp:positionH>
                <wp:positionV relativeFrom="paragraph">
                  <wp:posOffset>2824</wp:posOffset>
                </wp:positionV>
                <wp:extent cx="4417695" cy="331848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31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E86EA" w14:textId="43F58965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レムナントのヨセフとともにおられたので、ヨセフにとってどんな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だったのです。そのようなヨセフが、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レムナントのダビデはどうだった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び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ぼ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はありませ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1B4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1B4D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</w:p>
                          <w:p w14:paraId="416A7781" w14:textId="688C2E7A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ために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し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12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わざわいの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す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36EC" w:rsidRPr="0065560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  <w:p w14:paraId="05B33983" w14:textId="353AD086" w:rsidR="00D236EC" w:rsidRPr="00491D66" w:rsidRDefault="00D236EC" w:rsidP="0085787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8.7pt;margin-top:.2pt;width:347.85pt;height:261.3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c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" filled="f" stroked="f">
                <v:textbox inset="5.85pt,.7pt,5.85pt,.7pt">
                  <w:txbxContent>
                    <w:p w14:paraId="2C5E86EA" w14:textId="43F58965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レムナントのヨセフとともにおられたので、ヨセフにとってどんな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ご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あ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だったのです。そのようなヨセフが、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そ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レムナントのダビデはどうだった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び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つ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ぼ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はありませ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し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は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は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く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1B4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1B4D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</w:p>
                    <w:p w14:paraId="416A7781" w14:textId="688C2E7A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ために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し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に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せ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12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わざわいの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く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っせ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ょうせ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て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す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 w:rsidRPr="0065560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D236EC" w:rsidRPr="0065560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5560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  <w:p w14:paraId="05B33983" w14:textId="353AD086" w:rsidR="00D236EC" w:rsidRPr="00491D66" w:rsidRDefault="00D236EC" w:rsidP="0085787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D0CD8A1" w:rsidR="00BF222B" w:rsidRPr="00D3141A" w:rsidRDefault="00BF222B" w:rsidP="00BF222B">
      <w:pPr>
        <w:rPr>
          <w:sz w:val="20"/>
          <w:szCs w:val="20"/>
        </w:rPr>
      </w:pP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281D07B7" w:rsidR="00BF222B" w:rsidRDefault="00BF222B" w:rsidP="00BF222B">
      <w:pPr>
        <w:rPr>
          <w:sz w:val="20"/>
          <w:szCs w:val="20"/>
        </w:rPr>
      </w:pPr>
    </w:p>
    <w:p w14:paraId="2C56170A" w14:textId="7DF1960A" w:rsidR="00BF222B" w:rsidRDefault="000E4D99" w:rsidP="00BF222B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4127" behindDoc="1" locked="0" layoutInCell="1" allowOverlap="1" wp14:anchorId="15869D0F" wp14:editId="192E94C9">
            <wp:simplePos x="0" y="0"/>
            <wp:positionH relativeFrom="column">
              <wp:posOffset>26670</wp:posOffset>
            </wp:positionH>
            <wp:positionV relativeFrom="paragraph">
              <wp:posOffset>85725</wp:posOffset>
            </wp:positionV>
            <wp:extent cx="4895850" cy="24479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D236EC" w:rsidRPr="00321E36" w:rsidRDefault="00D236E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D236EC" w:rsidRPr="00321E36" w:rsidRDefault="00D236E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03A4DFB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289955C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67264085" w:rsidR="00BF222B" w:rsidRDefault="001B4D40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6877BB33">
                <wp:simplePos x="0" y="0"/>
                <wp:positionH relativeFrom="column">
                  <wp:posOffset>1144824</wp:posOffset>
                </wp:positionH>
                <wp:positionV relativeFrom="paragraph">
                  <wp:posOffset>1351</wp:posOffset>
                </wp:positionV>
                <wp:extent cx="3658235" cy="769117"/>
                <wp:effectExtent l="0" t="0" r="0" b="0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76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2603C" w14:textId="659427E2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（ヨセフ、モーセ、サムエル、ダビデ、エリシャ、イザヤ、パウロ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、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1B4D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1B4D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17C8393" w14:textId="77777777" w:rsidR="00D236EC" w:rsidRPr="000C7F3C" w:rsidRDefault="00D236EC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0.15pt;margin-top:.1pt;width:288.05pt;height:60.5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Mm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07S&#10;KJr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A2603C" w14:textId="659427E2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（ヨセフ、モーセ、サムエル、ダビデ、エリシャ、イザヤ、パウロ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、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1B4D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1B4D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17C8393" w14:textId="77777777" w:rsidR="00D236EC" w:rsidRPr="000C7F3C" w:rsidRDefault="00D236EC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3BDEAF9F">
                <wp:simplePos x="0" y="0"/>
                <wp:positionH relativeFrom="column">
                  <wp:posOffset>923844</wp:posOffset>
                </wp:positionH>
                <wp:positionV relativeFrom="paragraph">
                  <wp:posOffset>751259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67D3CCE0" w:rsidR="00D236EC" w:rsidRDefault="00D236EC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2.75pt;margin-top:59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" filled="f" stroked="f" strokeweight=".5pt">
                <v:textbox>
                  <w:txbxContent>
                    <w:p w14:paraId="7E1F2585" w14:textId="67D3CCE0" w:rsidR="00D236EC" w:rsidRDefault="00D236EC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5.5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D236EC" w:rsidRPr="001C7E62" w:rsidRDefault="00D236E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D236EC" w:rsidRPr="001C7E62" w:rsidRDefault="00D236E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17FCD31" w:rsidR="00BF222B" w:rsidRPr="007A4104" w:rsidRDefault="001B4D40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280A6652">
                <wp:simplePos x="0" y="0"/>
                <wp:positionH relativeFrom="column">
                  <wp:posOffset>302827</wp:posOffset>
                </wp:positionH>
                <wp:positionV relativeFrom="paragraph">
                  <wp:posOffset>4026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D236EC" w:rsidRPr="00A251E0" w:rsidRDefault="00D236EC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D236EC" w:rsidRPr="00A251E0" w:rsidRDefault="00D236EC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3.85pt;margin-top:.3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UIvQIAAMw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41AFDD" w14:textId="7EB80FED" w:rsidR="00D236EC" w:rsidRPr="00A251E0" w:rsidRDefault="00D236EC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D236EC" w:rsidRPr="00A251E0" w:rsidRDefault="00D236EC" w:rsidP="00235832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03714097">
                <wp:simplePos x="0" y="0"/>
                <wp:positionH relativeFrom="column">
                  <wp:posOffset>455795</wp:posOffset>
                </wp:positionH>
                <wp:positionV relativeFrom="paragraph">
                  <wp:posOffset>-455633</wp:posOffset>
                </wp:positionV>
                <wp:extent cx="4323080" cy="1313218"/>
                <wp:effectExtent l="0" t="0" r="0" b="127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31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3A37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みんな１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27854FD0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パパやママ、また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あるいは、</w:t>
                            </w:r>
                          </w:p>
                          <w:p w14:paraId="4053A479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フォーラム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る１２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3D97B7D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7AE0DC5" w14:textId="01B0DAEC" w:rsidR="00D236EC" w:rsidRDefault="00D236EC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2B53091F" w14:textId="77777777" w:rsidR="00D236EC" w:rsidRPr="000C5D3E" w:rsidRDefault="00D236EC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35.9pt;margin-top:-35.9pt;width:340.4pt;height:103.4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" filled="f" stroked="f" strokeweight=".5pt">
                <v:textbox>
                  <w:txbxContent>
                    <w:p w14:paraId="78CB3A37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みんな１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27854FD0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パパやママ、また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ぼく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んせ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きょうか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がっこう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んせ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あるいは、</w:t>
                      </w:r>
                    </w:p>
                    <w:p w14:paraId="4053A479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とも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フォーラム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で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る１２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もんだ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3D97B7D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7AE0DC5" w14:textId="01B0DAEC" w:rsidR="00D236EC" w:rsidRDefault="00D236EC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</w:p>
                    <w:p w14:paraId="2B53091F" w14:textId="77777777" w:rsidR="00D236EC" w:rsidRPr="000C5D3E" w:rsidRDefault="00D236EC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D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2D10769B" wp14:editId="0A7CC54A">
            <wp:simplePos x="0" y="0"/>
            <wp:positionH relativeFrom="column">
              <wp:posOffset>88215</wp:posOffset>
            </wp:positionH>
            <wp:positionV relativeFrom="paragraph">
              <wp:posOffset>-531770</wp:posOffset>
            </wp:positionV>
            <wp:extent cx="4831308" cy="5291284"/>
            <wp:effectExtent l="0" t="0" r="7620" b="508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1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08" cy="529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422F97E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5210F1C1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17489C" w:rsidR="00BF222B" w:rsidRPr="007A4104" w:rsidRDefault="000E4D99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6415" behindDoc="1" locked="0" layoutInCell="1" allowOverlap="1" wp14:anchorId="5BA324A4" wp14:editId="13E02992">
            <wp:simplePos x="0" y="0"/>
            <wp:positionH relativeFrom="column">
              <wp:posOffset>733</wp:posOffset>
            </wp:positionH>
            <wp:positionV relativeFrom="paragraph">
              <wp:posOffset>135890</wp:posOffset>
            </wp:positionV>
            <wp:extent cx="4924425" cy="1667123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D236EC" w:rsidRDefault="00D236EC" w:rsidP="00BF222B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D236EC" w:rsidRDefault="00D236EC" w:rsidP="00BF222B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0CC06ED1" w:rsidR="00E328F8" w:rsidRDefault="008A6DDA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23039" behindDoc="1" locked="0" layoutInCell="1" allowOverlap="1" wp14:anchorId="3DD26EA3" wp14:editId="2C0CEE99">
            <wp:simplePos x="0" y="0"/>
            <wp:positionH relativeFrom="column">
              <wp:posOffset>7212</wp:posOffset>
            </wp:positionH>
            <wp:positionV relativeFrom="paragraph">
              <wp:posOffset>-668418</wp:posOffset>
            </wp:positionV>
            <wp:extent cx="5035048" cy="1671302"/>
            <wp:effectExtent l="0" t="0" r="0" b="571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00" cy="168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F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524BBD7">
                <wp:simplePos x="0" y="0"/>
                <wp:positionH relativeFrom="column">
                  <wp:posOffset>1456690</wp:posOffset>
                </wp:positionH>
                <wp:positionV relativeFrom="paragraph">
                  <wp:posOffset>-4541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0B4B" w14:textId="31132D9C" w:rsidR="00D236EC" w:rsidRPr="005F6467" w:rsidRDefault="00D236EC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ただ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けいやくだ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 xml:space="preserve">　にぎりましょう</w:t>
                            </w:r>
                          </w:p>
                          <w:p w14:paraId="58728DD4" w14:textId="77777777" w:rsidR="00D236EC" w:rsidRPr="008D4EFF" w:rsidRDefault="00D236EC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pt;margin-top:-3.6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F+uqC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0E0B4B" w14:textId="31132D9C" w:rsidR="00D236EC" w:rsidRPr="005F6467" w:rsidRDefault="00D236EC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ただ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けいやくだ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 xml:space="preserve">　にぎりましょう</w:t>
                      </w:r>
                    </w:p>
                    <w:p w14:paraId="58728DD4" w14:textId="77777777" w:rsidR="00D236EC" w:rsidRPr="008D4EFF" w:rsidRDefault="00D236EC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4D680ECF" w:rsidR="008133F7" w:rsidRDefault="001B4D40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20889225">
                <wp:simplePos x="0" y="0"/>
                <wp:positionH relativeFrom="column">
                  <wp:posOffset>626840</wp:posOffset>
                </wp:positionH>
                <wp:positionV relativeFrom="paragraph">
                  <wp:posOffset>6674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D236EC" w:rsidRPr="00A251E0" w:rsidRDefault="00D236E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9.35pt;margin-top:.5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Cglc1b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D236EC" w:rsidRPr="00A251E0" w:rsidRDefault="00D236E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2DC0686" w:rsidR="008133F7" w:rsidRDefault="001B4D40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5C23E14F">
                <wp:simplePos x="0" y="0"/>
                <wp:positionH relativeFrom="column">
                  <wp:align>right</wp:align>
                </wp:positionH>
                <wp:positionV relativeFrom="paragraph">
                  <wp:posOffset>151630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E0A3A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つ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。</w:t>
                            </w:r>
                          </w:p>
                          <w:p w14:paraId="3B8E38CE" w14:textId="32CCD041" w:rsidR="00D236EC" w:rsidRDefault="00D236EC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239.65pt;margin-top:11.95pt;width:290.85pt;height:46.7pt;z-index:253306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Pc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5E0A3A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ょうも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た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み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と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つ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お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つ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のぞ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くにぐに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た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う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は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か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。</w:t>
                      </w:r>
                    </w:p>
                    <w:p w14:paraId="3B8E38CE" w14:textId="32CCD041" w:rsidR="00D236EC" w:rsidRDefault="00D236EC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272C8" w14:textId="22AC30E2" w:rsidR="008133F7" w:rsidRDefault="009D2E1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2BFFE5D">
                <wp:simplePos x="0" y="0"/>
                <wp:positionH relativeFrom="column">
                  <wp:posOffset>453877</wp:posOffset>
                </wp:positionH>
                <wp:positionV relativeFrom="paragraph">
                  <wp:posOffset>6990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1BAB5493" w:rsidR="00D236EC" w:rsidRDefault="00D236E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6046DB0" w14:textId="52EB392B" w:rsidR="00D236EC" w:rsidRPr="004207A4" w:rsidRDefault="00D236EC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D236EC" w:rsidRPr="004207A4" w:rsidRDefault="00D236EC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5.75pt;margin-top:5.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lsaUQ3AAAAAgBAAAPAAAAZHJz&#10;L2Rvd25yZXYueG1sTI9NTsMwEIX3SNzBGiR21EmglIY4VQUCFgiRFg4wjYckIh5HsdsGTs+wguXM&#10;9/R+itXkenWgMXSeDaSzBBRx7W3HjYH3t4eLG1AhIlvsPZOBLwqwKk9PCsytP/KGDtvYKDHhkKOB&#10;NsYh1zrULTkMMz8QC/vwo8Mo59hoO+JRzF2vsyS51g47loQWB7prqf7c7p2B+6xavG5enqrlMnTP&#10;33FN1eOcjDk/m9a3oCJN8U8Mv/WlOpTSaef3bIPqDSzSuSjln8ok4ZKWgdoJuLoEXRb6/4DyBw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CWxpRDcAAAACA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1BAB5493" w:rsidR="00D236EC" w:rsidRDefault="00D236E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6046DB0" w14:textId="52EB392B" w:rsidR="00D236EC" w:rsidRPr="004207A4" w:rsidRDefault="00D236EC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D236EC" w:rsidRPr="004207A4" w:rsidRDefault="00D236EC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4ECB7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A03DDE1">
                <wp:simplePos x="0" y="0"/>
                <wp:positionH relativeFrom="column">
                  <wp:posOffset>487112</wp:posOffset>
                </wp:positionH>
                <wp:positionV relativeFrom="paragraph">
                  <wp:posOffset>91845</wp:posOffset>
                </wp:positionV>
                <wp:extent cx="4431921" cy="3427012"/>
                <wp:effectExtent l="0" t="0" r="0" b="254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921" cy="342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9B7A6" w14:textId="0AF85A2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ま</w:t>
                            </w:r>
                            <w:r w:rsidRPr="001B4D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1B4D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 w:rsidRPr="001B4D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4D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</w:t>
                            </w:r>
                          </w:p>
                          <w:p w14:paraId="18F73E96" w14:textId="7777777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く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それゆえ、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</w:t>
                            </w:r>
                          </w:p>
                          <w:p w14:paraId="6028CDD1" w14:textId="7777777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ばんみ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万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3B0A75A5" w14:textId="190B257C" w:rsidR="00D236EC" w:rsidRPr="00491D66" w:rsidRDefault="00D236EC" w:rsidP="007300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8.35pt;margin-top:7.25pt;width:348.95pt;height:269.8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Hs2gIAANM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" filled="f" stroked="f">
                <v:textbox inset="5.85pt,.7pt,5.85pt,.7pt">
                  <w:txbxContent>
                    <w:p w14:paraId="5BA9B7A6" w14:textId="0AF85A2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ほ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た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り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ぞっ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ま</w:t>
                      </w:r>
                      <w:r w:rsidRPr="001B4D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1B4D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 w:rsidRPr="001B4D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B4D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だ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</w:t>
                      </w:r>
                    </w:p>
                    <w:p w14:paraId="18F73E96" w14:textId="7777777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ず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く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ぶ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か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て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ど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それゆえ、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んと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</w:t>
                      </w:r>
                    </w:p>
                    <w:p w14:paraId="6028CDD1" w14:textId="7777777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た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ぼう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こと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ほ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ばんみ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万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3B0A75A5" w14:textId="190B257C" w:rsidR="00D236EC" w:rsidRPr="00491D66" w:rsidRDefault="00D236EC" w:rsidP="007300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205E7A55" w:rsidR="008133F7" w:rsidRDefault="008133F7" w:rsidP="008133F7">
      <w:pPr>
        <w:rPr>
          <w:sz w:val="20"/>
          <w:szCs w:val="20"/>
        </w:rPr>
      </w:pPr>
    </w:p>
    <w:p w14:paraId="2CE42E1E" w14:textId="409A69E1" w:rsidR="008133F7" w:rsidRDefault="000E4D99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1" locked="0" layoutInCell="1" allowOverlap="1" wp14:anchorId="69CFF662" wp14:editId="7508BA7C">
            <wp:simplePos x="0" y="0"/>
            <wp:positionH relativeFrom="column">
              <wp:posOffset>4445</wp:posOffset>
            </wp:positionH>
            <wp:positionV relativeFrom="paragraph">
              <wp:posOffset>67310</wp:posOffset>
            </wp:positionV>
            <wp:extent cx="4895850" cy="2447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D236EC" w:rsidRPr="009C590B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D236EC" w:rsidRPr="009C590B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FAFA3CE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4C3283AC" w:rsidR="00D236EC" w:rsidRPr="00DB681D" w:rsidRDefault="00D236EC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5</w:t>
                            </w:r>
                          </w:p>
                          <w:p w14:paraId="6E79C91F" w14:textId="0424CB93" w:rsidR="00D236EC" w:rsidRPr="00DB681D" w:rsidRDefault="00D236E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4C3283AC" w:rsidR="00D236EC" w:rsidRPr="00DB681D" w:rsidRDefault="00D236EC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5</w:t>
                      </w:r>
                    </w:p>
                    <w:p w14:paraId="6E79C91F" w14:textId="0424CB93" w:rsidR="00D236EC" w:rsidRPr="00DB681D" w:rsidRDefault="00D236EC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D236EC" w:rsidRPr="001C7E62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D236EC" w:rsidRPr="001C7E62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04CA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679C76AC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86AB59" w14:textId="77777777" w:rsidR="00D236EC" w:rsidRDefault="00D236EC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B804CA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ね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いし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679C76AC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86AB59" w14:textId="77777777" w:rsidR="00D236EC" w:rsidRDefault="00D236EC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0C9C931F" w:rsidR="008133F7" w:rsidRPr="007A4104" w:rsidRDefault="00D236E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3823" behindDoc="0" locked="0" layoutInCell="1" allowOverlap="1" wp14:anchorId="7DCFFF57" wp14:editId="0AB4FF17">
                <wp:simplePos x="0" y="0"/>
                <wp:positionH relativeFrom="column">
                  <wp:posOffset>269135</wp:posOffset>
                </wp:positionH>
                <wp:positionV relativeFrom="paragraph">
                  <wp:posOffset>-297895</wp:posOffset>
                </wp:positionV>
                <wp:extent cx="4223801" cy="5156989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801" cy="51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E5A7" w14:textId="2B4D42E2" w:rsidR="00D236EC" w:rsidRPr="00D236EC" w:rsidRDefault="00D236EC" w:rsidP="00D236EC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D236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D236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D236E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か</w:t>
                            </w:r>
                          </w:p>
                          <w:p w14:paraId="407A94CC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43F8F6" w14:textId="4A8E237B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9F3FB54" w14:textId="2FFD9098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DA0F136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CD0D8F" w14:textId="77777777" w:rsidR="00D236EC" w:rsidRDefault="00D236EC" w:rsidP="00D236EC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ぼ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  <w:p w14:paraId="5DBBA0AC" w14:textId="4905AD10" w:rsidR="00D236EC" w:rsidRDefault="00D236EC" w:rsidP="00D236EC">
                            <w:pPr>
                              <w:ind w:firstLineChars="900" w:firstLine="21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ヤング・フランク</w:t>
                            </w:r>
                          </w:p>
                          <w:p w14:paraId="48D98131" w14:textId="77777777" w:rsidR="00D236EC" w:rsidRDefault="00D236EC" w:rsidP="00D236EC">
                            <w:pPr>
                              <w:ind w:firstLineChars="1300" w:firstLine="156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</w:p>
                          <w:p w14:paraId="76EF994F" w14:textId="77777777" w:rsidR="00D236EC" w:rsidRDefault="00D236EC" w:rsidP="00D236EC">
                            <w:pPr>
                              <w:ind w:firstLineChars="1300" w:firstLine="156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</w:p>
                          <w:p w14:paraId="0439F610" w14:textId="77777777" w:rsidR="00D236EC" w:rsidRDefault="00D236EC" w:rsidP="00D236EC">
                            <w:pPr>
                              <w:ind w:firstLineChars="1400" w:firstLine="168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フランク ビバ (著), Frank Viva (原著), </w:t>
                            </w:r>
                          </w:p>
                          <w:p w14:paraId="3296DEAD" w14:textId="2217C053" w:rsidR="00D236EC" w:rsidRDefault="00D236EC" w:rsidP="00D236EC">
                            <w:pPr>
                              <w:ind w:firstLineChars="1400" w:firstLine="1680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まえじま みちこ (翻訳), ばん しげる (翻訳)　出版社：西村書店</w:t>
                            </w:r>
                          </w:p>
                          <w:p w14:paraId="73EA9C68" w14:textId="503BEFE5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りたい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て、やりたい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てい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べき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て</w:t>
                            </w:r>
                            <w:r w:rsidRP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236EC" w:rsidRP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236E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D236EC" w:rsidRPr="00D236E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でき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ようになり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レムナントにぴったり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『ぼ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ヤング・フランク』です。</w:t>
                            </w:r>
                          </w:p>
                          <w:p w14:paraId="0A7F2F7B" w14:textId="06256D29" w:rsidR="00D236EC" w:rsidRDefault="00FB24AA" w:rsidP="00491D6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どもですが</w:t>
                            </w:r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ヤ</w:t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ング・フランクは、</w:t>
                            </w:r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おじいさん</w:t>
                            </w:r>
                            <w:r w:rsidR="009E55C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オールド・フランク</w:t>
                            </w:r>
                            <w:bookmarkStart w:id="0" w:name="_GoBack"/>
                            <w:bookmarkEnd w:id="0"/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</w:t>
                            </w:r>
                            <w:r w:rsidR="00D236EC" w:rsidRP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FB24A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 w:rsidRPr="00FB24A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FB24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</w:t>
                            </w:r>
                            <w:r w:rsidR="00D236EC" w:rsidRPr="00FB24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フォーラムします。</w:t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じめはおじい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ヤング・</w:t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フラン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はんてき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批判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びじゅつかん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美術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ようになって</w:t>
                            </w:r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びじゅつかん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美術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そうてき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独創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ていく、ふたりのフラン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7AEEAC9A" w14:textId="77777777" w:rsidR="00FB24AA" w:rsidRDefault="00D236EC" w:rsidP="00FB24AA">
                            <w:pPr>
                              <w:ind w:leftChars="400" w:left="960"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『ぼく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ヤング・フランク』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っ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ば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FB24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5E15C54A" w14:textId="0A5F0926" w:rsidR="00D236EC" w:rsidRDefault="00D236EC" w:rsidP="00FB24AA">
                            <w:pPr>
                              <w:ind w:leftChars="600" w:left="1760" w:hangingChars="200" w:hanging="320"/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ビジョ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りましょう。</w:t>
                            </w:r>
                          </w:p>
                          <w:p w14:paraId="79024396" w14:textId="017E1A17" w:rsidR="00D236EC" w:rsidRPr="00491D66" w:rsidRDefault="00D236EC" w:rsidP="002F5E97">
                            <w:pPr>
                              <w:ind w:firstLineChars="100" w:firstLine="60"/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FF57" id="テキスト ボックス 3" o:spid="_x0000_s1071" type="#_x0000_t202" style="position:absolute;margin-left:21.2pt;margin-top:-23.45pt;width:332.6pt;height:406.05pt;z-index:25441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xgowIAAHw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" filled="f" stroked="f" strokeweight=".5pt">
                <v:textbox>
                  <w:txbxContent>
                    <w:p w14:paraId="3021E5A7" w14:textId="2B4D42E2" w:rsidR="00D236EC" w:rsidRPr="00D236EC" w:rsidRDefault="00D236EC" w:rsidP="00D236EC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23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D236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D23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D236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D23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D236E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D236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か</w:t>
                      </w:r>
                    </w:p>
                    <w:p w14:paraId="407A94CC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43F8F6" w14:textId="4A8E237B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9F3FB54" w14:textId="2FFD9098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DA0F136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CD0D8F" w14:textId="77777777" w:rsidR="00D236EC" w:rsidRDefault="00D236EC" w:rsidP="00D236EC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ぼく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けんち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</w:rPr>
                              <w:t>家</w:t>
                            </w:r>
                          </w:rubyBase>
                        </w:ruby>
                      </w:r>
                    </w:p>
                    <w:p w14:paraId="5DBBA0AC" w14:textId="4905AD10" w:rsidR="00D236EC" w:rsidRDefault="00D236EC" w:rsidP="00D236EC">
                      <w:pPr>
                        <w:ind w:firstLineChars="900" w:firstLine="216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ヤング・フランク</w:t>
                      </w:r>
                    </w:p>
                    <w:p w14:paraId="48D98131" w14:textId="77777777" w:rsidR="00D236EC" w:rsidRDefault="00D236EC" w:rsidP="00D236EC">
                      <w:pPr>
                        <w:ind w:firstLineChars="1300" w:firstLine="156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</w:p>
                    <w:p w14:paraId="76EF994F" w14:textId="77777777" w:rsidR="00D236EC" w:rsidRDefault="00D236EC" w:rsidP="00D236EC">
                      <w:pPr>
                        <w:ind w:firstLineChars="1300" w:firstLine="156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</w:p>
                    <w:p w14:paraId="0439F610" w14:textId="77777777" w:rsidR="00D236EC" w:rsidRDefault="00D236EC" w:rsidP="00D236EC">
                      <w:pPr>
                        <w:ind w:firstLineChars="1400" w:firstLine="168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フランク ビバ (著), Frank Viva (原著), </w:t>
                      </w:r>
                    </w:p>
                    <w:p w14:paraId="3296DEAD" w14:textId="2217C053" w:rsidR="00D236EC" w:rsidRDefault="00D236EC" w:rsidP="00D236EC">
                      <w:pPr>
                        <w:ind w:firstLineChars="1400" w:firstLine="1680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まえじま みちこ (翻訳), ばん しげる (翻訳)　出版社：西村書店</w:t>
                      </w:r>
                    </w:p>
                    <w:p w14:paraId="73EA9C68" w14:textId="503BEFE5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ょうら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に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りたい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て、やりたい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てい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ょくぎ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え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に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べき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ただ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まいに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もくそ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て</w:t>
                      </w:r>
                      <w:r w:rsidRP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ころ</w:t>
                            </w:r>
                          </w:rt>
                          <w:rubyBase>
                            <w:r w:rsidR="00D236EC" w:rsidRP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236E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D236EC" w:rsidRPr="00D236EC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留</w:t>
                            </w:r>
                          </w:rubyBase>
                        </w:ruby>
                      </w:r>
                      <w:r w:rsidRP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っ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でき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つ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げ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ば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っ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お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な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す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ようになり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りょて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レムナントにぴったり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ほ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『ぼく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ヤング・フランク』です。</w:t>
                      </w:r>
                    </w:p>
                    <w:p w14:paraId="0A7F2F7B" w14:textId="06256D29" w:rsidR="00D236EC" w:rsidRDefault="00FB24AA" w:rsidP="00491D6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子どもですが</w:t>
                      </w:r>
                      <w:r w:rsid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建築</w:t>
                            </w:r>
                          </w:rubyBase>
                        </w:ruby>
                      </w:r>
                      <w:r w:rsid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ヤ</w:t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ング・フランクは、</w:t>
                      </w:r>
                      <w:r w:rsid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建築</w:t>
                            </w:r>
                          </w:rubyBase>
                        </w:ruby>
                      </w:r>
                      <w:r w:rsid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おじいさん</w:t>
                      </w:r>
                      <w:r w:rsidR="009E55C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オールド・フランク</w:t>
                      </w:r>
                      <w:bookmarkStart w:id="1" w:name="_GoBack"/>
                      <w:bookmarkEnd w:id="1"/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D236EC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っし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一緒</w:t>
                            </w:r>
                          </w:rubyBase>
                        </w:ruby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</w:t>
                      </w:r>
                      <w:r w:rsidR="00D236EC" w:rsidRPr="00FB24AA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FB24A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D236EC" w:rsidRPr="00FB24A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建築</w:t>
                            </w:r>
                          </w:rubyBase>
                        </w:ruby>
                      </w:r>
                      <w:r w:rsidRPr="00FB24A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</w:t>
                      </w:r>
                      <w:r w:rsidR="00D236EC" w:rsidRPr="00FB24A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フォーラムします。</w:t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じめはおじい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ヤング・</w:t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フラン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はんてき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批判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びじゅつかん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美術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ようになって</w:t>
                      </w:r>
                      <w:r w:rsidR="00D236E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びじゅつかん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美術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そうてき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独創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くひん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げき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刺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こ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ていく、ふたりのフランク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ほん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絵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</w:p>
                    <w:p w14:paraId="7AEEAC9A" w14:textId="77777777" w:rsidR="00FB24AA" w:rsidRDefault="00D236EC" w:rsidP="00FB24AA">
                      <w:pPr>
                        <w:ind w:leftChars="400" w:left="960"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が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『ぼく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ち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ヤング・フランク』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っ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は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げ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ば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FB24A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5E15C54A" w14:textId="0A5F0926" w:rsidR="00D236EC" w:rsidRDefault="00D236EC" w:rsidP="00FB24AA">
                      <w:pPr>
                        <w:ind w:leftChars="600" w:left="1760" w:hangingChars="200" w:hanging="320"/>
                        <w:rPr>
                          <w:rFonts w:ascii="ＭＳ ゴシック" w:eastAsia="ＭＳ ゴシック" w:hAnsi="ＭＳ ゴシック"/>
                          <w:sz w:val="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ゆ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ビジョン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どうし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りましょう。</w:t>
                      </w:r>
                    </w:p>
                    <w:p w14:paraId="79024396" w14:textId="017E1A17" w:rsidR="00D236EC" w:rsidRPr="00491D66" w:rsidRDefault="00D236EC" w:rsidP="002F5E97">
                      <w:pPr>
                        <w:ind w:firstLineChars="100" w:firstLine="60"/>
                        <w:rPr>
                          <w:rFonts w:ascii="ＭＳ ゴシック" w:eastAsia="ＭＳ ゴシック" w:hAnsi="ＭＳ ゴシック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D6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6D4E1E03">
                <wp:simplePos x="0" y="0"/>
                <wp:positionH relativeFrom="column">
                  <wp:posOffset>177800</wp:posOffset>
                </wp:positionH>
                <wp:positionV relativeFrom="paragraph">
                  <wp:posOffset>-102335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5140FE53" w:rsidR="00D236EC" w:rsidRPr="00A251E0" w:rsidRDefault="00D236EC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C33546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C33546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14pt;margin-top:-8.0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0A23A99" w14:textId="5140FE53" w:rsidR="00D236EC" w:rsidRPr="00A251E0" w:rsidRDefault="00D236EC" w:rsidP="00062207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C33546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C33546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A6D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2CD85D1C" wp14:editId="3E2B5E62">
            <wp:simplePos x="0" y="0"/>
            <wp:positionH relativeFrom="column">
              <wp:posOffset>-96643</wp:posOffset>
            </wp:positionH>
            <wp:positionV relativeFrom="paragraph">
              <wp:posOffset>-572884</wp:posOffset>
            </wp:positionV>
            <wp:extent cx="4803851" cy="5261212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51" cy="526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4744FB43" w:rsidR="008133F7" w:rsidRPr="00C11E80" w:rsidRDefault="008133F7" w:rsidP="008133F7">
      <w:pPr>
        <w:rPr>
          <w:szCs w:val="20"/>
        </w:rPr>
      </w:pPr>
    </w:p>
    <w:p w14:paraId="45D82AD9" w14:textId="589F8E5E" w:rsidR="008133F7" w:rsidRDefault="00D236EC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426111" behindDoc="1" locked="0" layoutInCell="1" allowOverlap="1" wp14:anchorId="69618BFB" wp14:editId="755323E4">
            <wp:simplePos x="0" y="0"/>
            <wp:positionH relativeFrom="column">
              <wp:posOffset>511191</wp:posOffset>
            </wp:positionH>
            <wp:positionV relativeFrom="paragraph">
              <wp:posOffset>103313</wp:posOffset>
            </wp:positionV>
            <wp:extent cx="834887" cy="1098810"/>
            <wp:effectExtent l="0" t="0" r="3810" b="6350"/>
            <wp:wrapNone/>
            <wp:docPr id="7888" name="図 7888" descr="ã¼ãã¯å»ºç¯å®¶ã¤ã³ã°ã»ãã©ã³ã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¼ãã¯å»ºç¯å®¶ã¤ã³ã°ã»ãã©ã³ã¯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93" cy="11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9A15" w14:textId="670D323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5FE26DD6" w:rsidR="008133F7" w:rsidRPr="00C11E80" w:rsidRDefault="008133F7" w:rsidP="008133F7">
      <w:pPr>
        <w:rPr>
          <w:szCs w:val="20"/>
        </w:rPr>
      </w:pPr>
    </w:p>
    <w:p w14:paraId="1D81498B" w14:textId="5B1F3E2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5F071F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7A9E56E4" w:rsidR="008133F7" w:rsidRPr="007A4104" w:rsidRDefault="000E4D99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98463" behindDoc="1" locked="0" layoutInCell="1" allowOverlap="1" wp14:anchorId="4AED379B" wp14:editId="0C55743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4924425" cy="1667123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5DFAD3DB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D236EC" w:rsidRDefault="00D236EC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D236EC" w:rsidRDefault="00D236EC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31984DD0" w:rsidR="008133F7" w:rsidRDefault="008A6DDA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24063" behindDoc="1" locked="0" layoutInCell="1" allowOverlap="1" wp14:anchorId="72549FBA" wp14:editId="531B1712">
            <wp:simplePos x="0" y="0"/>
            <wp:positionH relativeFrom="column">
              <wp:posOffset>389</wp:posOffset>
            </wp:positionH>
            <wp:positionV relativeFrom="paragraph">
              <wp:posOffset>-579708</wp:posOffset>
            </wp:positionV>
            <wp:extent cx="5075991" cy="1684892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0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33" cy="169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9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61473ADE">
                <wp:simplePos x="0" y="0"/>
                <wp:positionH relativeFrom="column">
                  <wp:posOffset>1486411</wp:posOffset>
                </wp:positionH>
                <wp:positionV relativeFrom="paragraph">
                  <wp:posOffset>-20320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CC36" w14:textId="0F94DB0A" w:rsidR="00D236EC" w:rsidRPr="00062207" w:rsidRDefault="00D236EC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みことばの　なが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7.05pt;margin-top:-16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D58CC36" w14:textId="0F94DB0A" w:rsidR="00D236EC" w:rsidRPr="00062207" w:rsidRDefault="00D236EC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ふくいん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みことばの　ながれ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3AEDE29B" w:rsidR="008133F7" w:rsidRDefault="00FB24A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6C0F2D43">
                <wp:simplePos x="0" y="0"/>
                <wp:positionH relativeFrom="column">
                  <wp:posOffset>627704</wp:posOffset>
                </wp:positionH>
                <wp:positionV relativeFrom="paragraph">
                  <wp:posOffset>12779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D236EC" w:rsidRPr="00A251E0" w:rsidRDefault="00D236EC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49.45pt;margin-top:10.0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" filled="f" stroked="f">
                <v:textbox inset="5.85pt,.7pt,5.85pt,.7pt">
                  <w:txbxContent>
                    <w:p w14:paraId="70E02EB2" w14:textId="6DBA397C" w:rsidR="00D236EC" w:rsidRPr="00A251E0" w:rsidRDefault="00D236EC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6440F142" w:rsidR="008133F7" w:rsidRDefault="002F5E9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5871" behindDoc="0" locked="0" layoutInCell="1" allowOverlap="1" wp14:anchorId="43848995" wp14:editId="0FB4BB43">
                <wp:simplePos x="0" y="0"/>
                <wp:positionH relativeFrom="column">
                  <wp:posOffset>1289050</wp:posOffset>
                </wp:positionH>
                <wp:positionV relativeFrom="paragraph">
                  <wp:posOffset>159460</wp:posOffset>
                </wp:positionV>
                <wp:extent cx="3876040" cy="680085"/>
                <wp:effectExtent l="0" t="0" r="0" b="5715"/>
                <wp:wrapNone/>
                <wp:docPr id="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EB0D" w14:textId="77777777" w:rsidR="00D236EC" w:rsidRPr="00A513AD" w:rsidRDefault="00D236EC" w:rsidP="002F5E9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D9087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513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8995" id="_x0000_s1076" alt="01-1back" style="position:absolute;margin-left:101.5pt;margin-top:12.55pt;width:305.2pt;height:53.55pt;z-index:2544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OE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30EB0D" w14:textId="77777777" w:rsidR="00D236EC" w:rsidRPr="00A513AD" w:rsidRDefault="00D236EC" w:rsidP="002F5E9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D908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513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7F3C9ED1" w:rsidR="008133F7" w:rsidRPr="00484226" w:rsidRDefault="002F5E9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C66C493">
                <wp:simplePos x="0" y="0"/>
                <wp:positionH relativeFrom="column">
                  <wp:posOffset>547858</wp:posOffset>
                </wp:positionH>
                <wp:positionV relativeFrom="paragraph">
                  <wp:posOffset>109738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6F59C938" w:rsidR="00D236EC" w:rsidRDefault="00D236EC" w:rsidP="002F5E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15435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13609A63" w:rsidR="00D236EC" w:rsidRPr="00BE4CF6" w:rsidRDefault="00D236EC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43.15pt;margin-top:8.6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6F59C938" w:rsidR="00D236EC" w:rsidRDefault="00D236EC" w:rsidP="002F5E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15435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13609A63" w:rsidR="00D236EC" w:rsidRPr="00BE4CF6" w:rsidRDefault="00D236EC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4300A1CA" w:rsidR="008133F7" w:rsidRDefault="008133F7" w:rsidP="008133F7">
      <w:pPr>
        <w:rPr>
          <w:szCs w:val="18"/>
        </w:rPr>
      </w:pPr>
    </w:p>
    <w:p w14:paraId="79692C66" w14:textId="5D6C931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29534799" w:rsidR="008133F7" w:rsidRPr="00D3141A" w:rsidRDefault="00FB24AA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0A7DB965">
                <wp:simplePos x="0" y="0"/>
                <wp:positionH relativeFrom="column">
                  <wp:posOffset>550131</wp:posOffset>
                </wp:positionH>
                <wp:positionV relativeFrom="paragraph">
                  <wp:posOffset>68882</wp:posOffset>
                </wp:positionV>
                <wp:extent cx="4276264" cy="2900149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264" cy="2900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F430F" w14:textId="7777777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ヨセフ、モーセ、サムエル、ダビデ、エリシャ、イザヤ、パウロ）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いうことで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む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しか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ので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ちてんいっか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点一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っ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たれることは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</w:t>
                            </w:r>
                          </w:p>
                          <w:p w14:paraId="052C7157" w14:textId="12BFD9FA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で、だれも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そうすれば、</w:t>
                            </w:r>
                            <w:r w:rsidR="00FB24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="00FB2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B24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4AA" w:rsidRPr="00FB24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B24A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B2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ころ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でき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  <w:p w14:paraId="26F8695F" w14:textId="3322CD6B" w:rsidR="00D236EC" w:rsidRPr="00491D66" w:rsidRDefault="00D236EC" w:rsidP="0073000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43.3pt;margin-top:5.4pt;width:336.7pt;height:228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VD3A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" filled="f" stroked="f">
                <v:textbox inset="5.85pt,.7pt,5.85pt,.7pt">
                  <w:txbxContent>
                    <w:p w14:paraId="592F430F" w14:textId="7777777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ヨセフ、モーセ、サムエル、ダビデ、エリシャ、イザヤ、パウロ）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つ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て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ゅうし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いうことで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む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も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しか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ゅうよ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つ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て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び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じ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たいけ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ので、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た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ゅ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んか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ちてんいっか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点一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っ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たれることは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った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やくそ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</w:t>
                      </w:r>
                    </w:p>
                    <w:p w14:paraId="052C7157" w14:textId="12BFD9FA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ょうじゅ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ら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で、だれも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ゆいいつせ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そうすれば、</w:t>
                      </w:r>
                      <w:r w:rsidR="00FB24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="00FB24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B24A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4AA" w:rsidRPr="00FB24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B24A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FB24A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ころ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つ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できご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そ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か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ちび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</w:p>
                    <w:p w14:paraId="26F8695F" w14:textId="3322CD6B" w:rsidR="00D236EC" w:rsidRPr="00491D66" w:rsidRDefault="00D236EC" w:rsidP="0073000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7E4B9" w14:textId="0362695A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121D7715" w:rsidR="008133F7" w:rsidRDefault="008133F7" w:rsidP="008133F7">
      <w:pPr>
        <w:rPr>
          <w:sz w:val="20"/>
          <w:szCs w:val="20"/>
        </w:rPr>
      </w:pPr>
    </w:p>
    <w:p w14:paraId="34BCF493" w14:textId="527F5DE1" w:rsidR="008133F7" w:rsidRDefault="008133F7" w:rsidP="008133F7">
      <w:pPr>
        <w:rPr>
          <w:sz w:val="20"/>
          <w:szCs w:val="20"/>
        </w:rPr>
      </w:pPr>
    </w:p>
    <w:p w14:paraId="4FFF6DB7" w14:textId="5B843E90" w:rsidR="008133F7" w:rsidRDefault="008133F7" w:rsidP="008133F7">
      <w:pPr>
        <w:rPr>
          <w:sz w:val="20"/>
          <w:szCs w:val="20"/>
        </w:rPr>
      </w:pPr>
    </w:p>
    <w:p w14:paraId="1520D5CE" w14:textId="5C509A3E" w:rsidR="008133F7" w:rsidRDefault="008133F7" w:rsidP="008133F7">
      <w:pPr>
        <w:rPr>
          <w:sz w:val="20"/>
          <w:szCs w:val="20"/>
        </w:rPr>
      </w:pPr>
    </w:p>
    <w:p w14:paraId="27B70EE3" w14:textId="29B7C0D3" w:rsidR="008133F7" w:rsidRDefault="008133F7" w:rsidP="008133F7">
      <w:pPr>
        <w:rPr>
          <w:sz w:val="20"/>
          <w:szCs w:val="20"/>
        </w:rPr>
      </w:pPr>
    </w:p>
    <w:p w14:paraId="34C2E625" w14:textId="0701B611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3E9546C9" w:rsidR="008133F7" w:rsidRDefault="008133F7" w:rsidP="008133F7">
      <w:pPr>
        <w:rPr>
          <w:sz w:val="20"/>
          <w:szCs w:val="20"/>
        </w:rPr>
      </w:pPr>
    </w:p>
    <w:p w14:paraId="48C603E6" w14:textId="7FC9649B" w:rsidR="008133F7" w:rsidRDefault="002F5E97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8223" behindDoc="1" locked="0" layoutInCell="1" allowOverlap="1" wp14:anchorId="4292E20F" wp14:editId="00DC0D1C">
            <wp:simplePos x="0" y="0"/>
            <wp:positionH relativeFrom="column">
              <wp:posOffset>71982</wp:posOffset>
            </wp:positionH>
            <wp:positionV relativeFrom="paragraph">
              <wp:posOffset>112395</wp:posOffset>
            </wp:positionV>
            <wp:extent cx="4895850" cy="24479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7DDCF086" w:rsidR="008133F7" w:rsidRDefault="008133F7" w:rsidP="008133F7">
      <w:pPr>
        <w:rPr>
          <w:sz w:val="20"/>
          <w:szCs w:val="20"/>
        </w:rPr>
      </w:pPr>
    </w:p>
    <w:p w14:paraId="11BF9F57" w14:textId="20043945" w:rsidR="008133F7" w:rsidRDefault="002F5E9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7AB231A">
                <wp:simplePos x="0" y="0"/>
                <wp:positionH relativeFrom="column">
                  <wp:posOffset>334096</wp:posOffset>
                </wp:positionH>
                <wp:positionV relativeFrom="paragraph">
                  <wp:posOffset>5270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D236EC" w:rsidRPr="00321E36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6.3pt;margin-top:4.1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BhvOGu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D236EC" w:rsidRPr="00321E36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8C1716E" w:rsidR="008133F7" w:rsidRDefault="008133F7" w:rsidP="008133F7">
      <w:pPr>
        <w:rPr>
          <w:sz w:val="20"/>
          <w:szCs w:val="20"/>
        </w:rPr>
      </w:pP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3349F99D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74434BC2" w:rsidR="00A16A4B" w:rsidRDefault="002F5E97" w:rsidP="008133F7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0511" behindDoc="1" locked="0" layoutInCell="1" allowOverlap="1" wp14:anchorId="75D376F8" wp14:editId="21E92DA3">
            <wp:simplePos x="0" y="0"/>
            <wp:positionH relativeFrom="column">
              <wp:posOffset>4899025</wp:posOffset>
            </wp:positionH>
            <wp:positionV relativeFrom="paragraph">
              <wp:posOffset>36195</wp:posOffset>
            </wp:positionV>
            <wp:extent cx="4924425" cy="166687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ED39B" w14:textId="6498EAB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078C4F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570D51E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EEB7720" w:rsidR="008133F7" w:rsidRDefault="002F5E9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718DF744">
                <wp:simplePos x="0" y="0"/>
                <wp:positionH relativeFrom="column">
                  <wp:posOffset>1102360</wp:posOffset>
                </wp:positionH>
                <wp:positionV relativeFrom="paragraph">
                  <wp:posOffset>149860</wp:posOffset>
                </wp:positionV>
                <wp:extent cx="3630295" cy="728980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CCD48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75BF595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FA91FF3" w14:textId="77777777" w:rsidR="00D236EC" w:rsidRDefault="00D236EC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6.8pt;margin-top:11.8pt;width:285.85pt;height:57.4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2FCCD48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たが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ぜ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こ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ふくい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ひ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75BF595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FA91FF3" w14:textId="77777777" w:rsidR="00D236EC" w:rsidRDefault="00D236EC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119CB" w14:textId="1CE9C1D5" w:rsidR="008133F7" w:rsidRDefault="00AD2726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40F6CCA6">
                <wp:simplePos x="0" y="0"/>
                <wp:positionH relativeFrom="column">
                  <wp:posOffset>406315</wp:posOffset>
                </wp:positionH>
                <wp:positionV relativeFrom="paragraph">
                  <wp:posOffset>163973</wp:posOffset>
                </wp:positionV>
                <wp:extent cx="974725" cy="295275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D236EC" w:rsidRPr="001C7E62" w:rsidRDefault="00D236EC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1" type="#_x0000_t202" style="position:absolute;margin-left:32pt;margin-top:12.9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I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D236EC" w:rsidRPr="001C7E62" w:rsidRDefault="00D236EC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D76DB1" w14:textId="26E0E624" w:rsidR="008133F7" w:rsidRDefault="00AD2726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D4BEA48">
                <wp:simplePos x="0" y="0"/>
                <wp:positionH relativeFrom="column">
                  <wp:posOffset>348388</wp:posOffset>
                </wp:positionH>
                <wp:positionV relativeFrom="paragraph">
                  <wp:posOffset>50165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2E6506C2" w:rsidR="00D236EC" w:rsidRPr="00DB681D" w:rsidRDefault="00D236EC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30</w:t>
                            </w:r>
                          </w:p>
                          <w:p w14:paraId="1FFAEF2F" w14:textId="074978A9" w:rsidR="00D236EC" w:rsidRPr="000D1426" w:rsidRDefault="00D236EC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2" type="#_x0000_t202" style="position:absolute;margin-left:27.45pt;margin-top:39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iGpgIAAIEFAAAOAAAAZHJzL2Uyb0RvYy54bWysVM1u2zAMvg/YOwi6r3bSJku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" filled="f" stroked="f" strokeweight=".5pt">
                <v:textbox>
                  <w:txbxContent>
                    <w:p w14:paraId="28A6AF95" w14:textId="2E6506C2" w:rsidR="00D236EC" w:rsidRPr="00DB681D" w:rsidRDefault="00D236EC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30</w:t>
                      </w:r>
                    </w:p>
                    <w:p w14:paraId="1FFAEF2F" w14:textId="074978A9" w:rsidR="00D236EC" w:rsidRPr="000D1426" w:rsidRDefault="00D236EC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FD31" w14:textId="2D6EF82A" w:rsidR="008133F7" w:rsidRPr="008B00AD" w:rsidRDefault="00FB24AA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AD27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8943" behindDoc="0" locked="0" layoutInCell="1" allowOverlap="1" wp14:anchorId="7FE26ACE" wp14:editId="48FB2C81">
                <wp:simplePos x="0" y="0"/>
                <wp:positionH relativeFrom="column">
                  <wp:posOffset>365205</wp:posOffset>
                </wp:positionH>
                <wp:positionV relativeFrom="paragraph">
                  <wp:posOffset>2351</wp:posOffset>
                </wp:positionV>
                <wp:extent cx="1025525" cy="504967"/>
                <wp:effectExtent l="0" t="0" r="0" b="9525"/>
                <wp:wrapNone/>
                <wp:docPr id="80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0D7E0" w14:textId="77777777" w:rsidR="00D236EC" w:rsidRPr="00A251E0" w:rsidRDefault="00D236EC" w:rsidP="00AD2726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A166AA5" w14:textId="77777777" w:rsidR="00D236EC" w:rsidRPr="00A251E0" w:rsidRDefault="00D236EC" w:rsidP="00AD2726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236EC" w:rsidRPr="00A251E0">
                                    <w:rPr>
                                      <w:rFonts w:ascii="ＭＳ ゴシック" w:eastAsia="ＭＳ ゴシック" w:hAnsi="ＭＳ ゴシック"/>
                                      <w:color w:val="6699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6ACE" id="_x0000_s1083" type="#_x0000_t202" style="position:absolute;margin-left:28.75pt;margin-top:.2pt;width:80.75pt;height:39.75pt;z-index:25441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sXvwIAAM8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E70D7E0" w14:textId="77777777" w:rsidR="00D236EC" w:rsidRPr="00A251E0" w:rsidRDefault="00D236EC" w:rsidP="00AD2726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みことばを</w:t>
                      </w:r>
                    </w:p>
                    <w:p w14:paraId="1A166AA5" w14:textId="77777777" w:rsidR="00D236EC" w:rsidRPr="00A251E0" w:rsidRDefault="00D236EC" w:rsidP="00AD2726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236EC" w:rsidRPr="00A251E0"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A251E0"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AD27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17919" behindDoc="0" locked="0" layoutInCell="1" allowOverlap="1" wp14:anchorId="236B514C" wp14:editId="6DFC9F5D">
                <wp:simplePos x="0" y="0"/>
                <wp:positionH relativeFrom="column">
                  <wp:posOffset>551553</wp:posOffset>
                </wp:positionH>
                <wp:positionV relativeFrom="paragraph">
                  <wp:posOffset>-377976</wp:posOffset>
                </wp:positionV>
                <wp:extent cx="4323080" cy="1313218"/>
                <wp:effectExtent l="0" t="0" r="0" b="127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31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9EF5" w14:textId="77777777" w:rsidR="00FB24AA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レムナント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た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が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1B9B3570" w14:textId="0B0E1E8E" w:rsidR="00D236EC" w:rsidRDefault="00D236EC" w:rsidP="00FB24A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とへ</w:t>
                            </w:r>
                            <w:r w:rsidR="00FB24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ど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た。</w:t>
                            </w:r>
                          </w:p>
                          <w:p w14:paraId="2C5DDAFC" w14:textId="72358F8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ハート（♡）</w:t>
                            </w:r>
                            <w:r w:rsidR="00FB24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ーク</w:t>
                            </w:r>
                            <w:r w:rsidRPr="00FB24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つな</w:t>
                            </w:r>
                            <w:r w:rsidR="00FB24AA" w:rsidRPr="00FB24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レムナント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7A6D276" w14:textId="77777777" w:rsidR="00D236EC" w:rsidRDefault="00D236EC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させましょう。　　</w:t>
                            </w:r>
                          </w:p>
                          <w:p w14:paraId="45E4B556" w14:textId="77777777" w:rsidR="00D236EC" w:rsidRDefault="00D236EC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  <w:p w14:paraId="5E7A21D5" w14:textId="14DC1400" w:rsidR="00D236EC" w:rsidRPr="00491D66" w:rsidRDefault="00D236EC" w:rsidP="00491D6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514C" id="テキスト ボックス 8070" o:spid="_x0000_s1084" type="#_x0000_t202" style="position:absolute;margin-left:43.45pt;margin-top:-29.75pt;width:340.4pt;height:103.4pt;z-index:25441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" filled="f" stroked="f" strokeweight=".5pt">
                <v:textbox>
                  <w:txbxContent>
                    <w:p w14:paraId="62849EF5" w14:textId="77777777" w:rsidR="00FB24AA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いしょ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レムナント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に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じ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た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なが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が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ば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1B9B3570" w14:textId="0B0E1E8E" w:rsidR="00D236EC" w:rsidRDefault="00D236EC" w:rsidP="00FB24A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とへ</w:t>
                      </w:r>
                      <w:r w:rsidR="00FB24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ど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つ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た。</w:t>
                      </w:r>
                    </w:p>
                    <w:p w14:paraId="2C5DDAFC" w14:textId="72358F8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ハート（♡）</w:t>
                      </w:r>
                      <w:r w:rsidR="00FB24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ーク</w:t>
                      </w:r>
                      <w:r w:rsidRPr="00FB24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つな</w:t>
                      </w:r>
                      <w:r w:rsidR="00FB24AA" w:rsidRPr="00FB24A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レムナント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こと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ば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7A6D276" w14:textId="77777777" w:rsidR="00D236EC" w:rsidRDefault="00D236EC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く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たん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ご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んせ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させましょう。　　</w:t>
                      </w:r>
                    </w:p>
                    <w:p w14:paraId="45E4B556" w14:textId="77777777" w:rsidR="00D236EC" w:rsidRDefault="00D236EC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  <w:p w14:paraId="5E7A21D5" w14:textId="14DC1400" w:rsidR="00D236EC" w:rsidRPr="00491D66" w:rsidRDefault="00D236EC" w:rsidP="00491D66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D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28813C82" wp14:editId="4CF5C7F0">
            <wp:simplePos x="0" y="0"/>
            <wp:positionH relativeFrom="column">
              <wp:posOffset>53482</wp:posOffset>
            </wp:positionH>
            <wp:positionV relativeFrom="paragraph">
              <wp:posOffset>-402287</wp:posOffset>
            </wp:positionV>
            <wp:extent cx="4604469" cy="5042848"/>
            <wp:effectExtent l="0" t="0" r="5715" b="571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0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76" cy="5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3AE9FDF7" w:rsidR="008133F7" w:rsidRPr="00C11E80" w:rsidRDefault="008133F7" w:rsidP="008133F7">
      <w:pPr>
        <w:rPr>
          <w:szCs w:val="20"/>
        </w:rPr>
      </w:pPr>
    </w:p>
    <w:p w14:paraId="20CD143D" w14:textId="15598BE0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2C423E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283C1475" w:rsidR="008133F7" w:rsidRPr="00C11E80" w:rsidRDefault="008133F7" w:rsidP="008133F7">
      <w:pPr>
        <w:rPr>
          <w:szCs w:val="20"/>
        </w:rPr>
      </w:pP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63DE10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1B84BF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FD8698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03DCA5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7E6E9E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34D19112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7681FFE8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581B3F44" w:rsidR="008133F7" w:rsidRDefault="002F5E97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CE9DA27">
                <wp:simplePos x="0" y="0"/>
                <wp:positionH relativeFrom="column">
                  <wp:posOffset>30025</wp:posOffset>
                </wp:positionH>
                <wp:positionV relativeFrom="paragraph">
                  <wp:posOffset>1319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D236EC" w:rsidRDefault="00D236EC" w:rsidP="00CB08A2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2.35pt;margin-top:10.4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" filled="f" stroked="f">
                <v:textbox inset="5.85pt,.7pt,5.85pt,.7pt">
                  <w:txbxContent>
                    <w:p w14:paraId="7E0519EF" w14:textId="77777777" w:rsidR="00D236EC" w:rsidRDefault="00D236EC" w:rsidP="00CB08A2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3C345" w14:textId="5BEE17F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6336C1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5C4C7E78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3586748B" w:rsidR="00BC4DA4" w:rsidRDefault="008A6DD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25087" behindDoc="1" locked="0" layoutInCell="1" allowOverlap="1" wp14:anchorId="0231D5A3" wp14:editId="445C0414">
            <wp:simplePos x="0" y="0"/>
            <wp:positionH relativeFrom="column">
              <wp:posOffset>-40555</wp:posOffset>
            </wp:positionH>
            <wp:positionV relativeFrom="paragraph">
              <wp:posOffset>-654771</wp:posOffset>
            </wp:positionV>
            <wp:extent cx="4993616" cy="1657549"/>
            <wp:effectExtent l="0" t="0" r="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21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64" cy="166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579993F9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D6792" w14:textId="5B2E355D" w:rsidR="00D236EC" w:rsidRPr="00154359" w:rsidRDefault="00D236EC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9900"/>
                                <w:sz w:val="28"/>
                                <w:szCs w:val="28"/>
                              </w:rPr>
                              <w:t xml:space="preserve">れいはい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  <w:t>しょうりしよう</w:t>
                            </w:r>
                          </w:p>
                          <w:p w14:paraId="458A5FFC" w14:textId="30AD9E4F" w:rsidR="00D236EC" w:rsidRPr="00A251E0" w:rsidRDefault="00D236EC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7B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FED6792" w14:textId="5B2E355D" w:rsidR="00D236EC" w:rsidRPr="00154359" w:rsidRDefault="00D236EC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9900"/>
                          <w:sz w:val="28"/>
                          <w:szCs w:val="28"/>
                        </w:rPr>
                        <w:t xml:space="preserve">れいはい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  <w:t>しょうりしよう</w:t>
                      </w:r>
                    </w:p>
                    <w:p w14:paraId="458A5FFC" w14:textId="30AD9E4F" w:rsidR="00D236EC" w:rsidRPr="00A251E0" w:rsidRDefault="00D236EC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22C0FA13" w:rsidR="00C44B36" w:rsidRDefault="008D1C5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368BEA02">
                <wp:simplePos x="0" y="0"/>
                <wp:positionH relativeFrom="column">
                  <wp:posOffset>709864</wp:posOffset>
                </wp:positionH>
                <wp:positionV relativeFrom="paragraph">
                  <wp:posOffset>4690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D236EC" w:rsidRPr="00A251E0" w:rsidRDefault="00D236EC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251E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85623" w:themeColor="accent6" w:themeShade="8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55.9pt;margin-top:3.7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Uu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D236EC" w:rsidRPr="00A251E0" w:rsidRDefault="00D236EC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251E0">
                        <w:rPr>
                          <w:rFonts w:ascii="HG丸ｺﾞｼｯｸM-PRO" w:eastAsia="HG丸ｺﾞｼｯｸM-PRO" w:hAnsi="ＭＳ ゴシック" w:hint="eastAsia"/>
                          <w:b/>
                          <w:color w:val="385623" w:themeColor="accent6" w:themeShade="8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534B01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A39175B" w:rsidR="00333BFA" w:rsidRDefault="00FB24A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1ED09996">
                <wp:simplePos x="0" y="0"/>
                <wp:positionH relativeFrom="column">
                  <wp:posOffset>1284369</wp:posOffset>
                </wp:positionH>
                <wp:positionV relativeFrom="paragraph">
                  <wp:posOffset>4575</wp:posOffset>
                </wp:positionV>
                <wp:extent cx="3718787" cy="455500"/>
                <wp:effectExtent l="0" t="0" r="0" b="190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787" cy="45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BA2C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おられるからです。</w:t>
                            </w:r>
                          </w:p>
                          <w:p w14:paraId="28311FBA" w14:textId="1A7CD421" w:rsidR="00D236EC" w:rsidRPr="00491D66" w:rsidRDefault="00D236EC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8" alt="01-1back" style="position:absolute;margin-left:101.15pt;margin-top:.35pt;width:292.8pt;height:35.8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zL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E2BA2C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れいはいし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ち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い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と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ちち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ひとび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れいはいしゃ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も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おられるからです。</w:t>
                      </w:r>
                    </w:p>
                    <w:p w14:paraId="28311FBA" w14:textId="1A7CD421" w:rsidR="00D236EC" w:rsidRPr="00491D66" w:rsidRDefault="00D236EC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0BF89C3">
                <wp:simplePos x="0" y="0"/>
                <wp:positionH relativeFrom="column">
                  <wp:posOffset>436058</wp:posOffset>
                </wp:positionH>
                <wp:positionV relativeFrom="paragraph">
                  <wp:posOffset>90989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2D384CA2" w:rsidR="00D236EC" w:rsidRDefault="00D236EC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1E903D98" w14:textId="6642D342" w:rsidR="00D236EC" w:rsidRPr="004207A4" w:rsidRDefault="00D236EC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236E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236EC" w:rsidRPr="004207A4" w:rsidRDefault="00D236E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4.35pt;margin-top:7.1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2D384CA2" w:rsidR="00D236EC" w:rsidRDefault="00D236EC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1E903D98" w14:textId="6642D342" w:rsidR="00D236EC" w:rsidRPr="004207A4" w:rsidRDefault="00D236EC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236E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236EC" w:rsidRPr="004207A4" w:rsidRDefault="00D236E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7F8832CE" w:rsidR="00676AD9" w:rsidRDefault="003173C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131B94CF">
                <wp:simplePos x="0" y="0"/>
                <wp:positionH relativeFrom="column">
                  <wp:posOffset>512596</wp:posOffset>
                </wp:positionH>
                <wp:positionV relativeFrom="paragraph">
                  <wp:posOffset>5300</wp:posOffset>
                </wp:positionV>
                <wp:extent cx="4420837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37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BF98" w14:textId="069C3EFC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ときに</w:t>
                            </w:r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36A9" w:rsidRPr="006A36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A3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A36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もしれませんが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ご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いやしと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にかをすべきな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6A36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ログ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36A9" w:rsidRPr="006A36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A3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6A36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193EDCE" w14:textId="364DD9B4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36A9" w:rsidRPr="006A36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A3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6A36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そして、いよい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36A9" w:rsidRPr="006A36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A3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6A36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なるでしょう。これか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  <w:p w14:paraId="1316CB89" w14:textId="77777777" w:rsidR="00D236EC" w:rsidRDefault="00D236EC" w:rsidP="00491D6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40.35pt;margin-top:.4pt;width:348.1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l3wIAANc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" filled="f" stroked="f">
                <v:textbox inset="5.85pt,.7pt,5.85pt,.7pt">
                  <w:txbxContent>
                    <w:p w14:paraId="0205BF98" w14:textId="069C3EFC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ときに</w:t>
                      </w:r>
                      <w:r w:rsidR="006A36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36A9" w:rsidRPr="006A36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A36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ほんと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ど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だ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も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もしれませんが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め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ぶ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な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っさ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て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ご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いやしと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ねっし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にかをすべきな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6A36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ログ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うちゅ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けいや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くに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にぎ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6A36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36A9" w:rsidRPr="006A36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6A36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193EDCE" w14:textId="364DD9B4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6A36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36A9" w:rsidRPr="006A36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6A36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そして、いよい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み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なか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6A36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A36A9" w:rsidRPr="006A36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6A3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="006A36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いかつ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わたし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ちから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こな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お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さ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だ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すす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なるでしょう。これか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か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ょうり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  <w:p w14:paraId="1316CB89" w14:textId="77777777" w:rsidR="00D236EC" w:rsidRDefault="00D236EC" w:rsidP="00491D6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24F3AE01" w:rsidR="00676AD9" w:rsidRDefault="00676AD9" w:rsidP="00676AD9">
      <w:pPr>
        <w:rPr>
          <w:sz w:val="20"/>
          <w:szCs w:val="20"/>
        </w:rPr>
      </w:pPr>
    </w:p>
    <w:p w14:paraId="2A37EF13" w14:textId="5FADBEE3" w:rsidR="00676AD9" w:rsidRDefault="00676AD9" w:rsidP="00676AD9">
      <w:pPr>
        <w:rPr>
          <w:sz w:val="20"/>
          <w:szCs w:val="20"/>
        </w:rPr>
      </w:pPr>
    </w:p>
    <w:p w14:paraId="3EDB672C" w14:textId="4C4F7A0A" w:rsidR="00676AD9" w:rsidRDefault="00676AD9" w:rsidP="00676AD9">
      <w:pPr>
        <w:rPr>
          <w:sz w:val="20"/>
          <w:szCs w:val="20"/>
        </w:rPr>
      </w:pPr>
    </w:p>
    <w:p w14:paraId="0211D077" w14:textId="336306BD" w:rsidR="00676AD9" w:rsidRDefault="00676AD9" w:rsidP="00676AD9">
      <w:pPr>
        <w:rPr>
          <w:sz w:val="20"/>
          <w:szCs w:val="20"/>
        </w:rPr>
      </w:pPr>
    </w:p>
    <w:p w14:paraId="007711AB" w14:textId="37F760E0" w:rsidR="00676AD9" w:rsidRDefault="00676AD9" w:rsidP="00676AD9">
      <w:pPr>
        <w:rPr>
          <w:sz w:val="20"/>
          <w:szCs w:val="20"/>
        </w:rPr>
      </w:pPr>
    </w:p>
    <w:p w14:paraId="72ED7595" w14:textId="72B1AB2B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07F37725" w:rsidR="00676AD9" w:rsidRDefault="00676AD9" w:rsidP="00676AD9">
      <w:pPr>
        <w:rPr>
          <w:sz w:val="20"/>
          <w:szCs w:val="20"/>
        </w:rPr>
      </w:pPr>
    </w:p>
    <w:p w14:paraId="6A0F855D" w14:textId="0D74DC5E" w:rsidR="00676AD9" w:rsidRDefault="00676AD9" w:rsidP="00676AD9">
      <w:pPr>
        <w:rPr>
          <w:sz w:val="20"/>
          <w:szCs w:val="20"/>
        </w:rPr>
      </w:pPr>
    </w:p>
    <w:p w14:paraId="707C3E5D" w14:textId="6BA3B6CA" w:rsidR="00676AD9" w:rsidRDefault="000E4D99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90271" behindDoc="1" locked="0" layoutInCell="1" allowOverlap="1" wp14:anchorId="5D9380DA" wp14:editId="0FF610AF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4895850" cy="24479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1backun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7FEABEB9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21845B4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D236EC" w:rsidRPr="00901781" w:rsidRDefault="00D236E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BSELFx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D236EC" w:rsidRPr="00901781" w:rsidRDefault="00D236EC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444D590" w:rsidR="00676AD9" w:rsidRDefault="00676AD9" w:rsidP="00676AD9">
      <w:pPr>
        <w:rPr>
          <w:sz w:val="20"/>
          <w:szCs w:val="20"/>
        </w:rPr>
      </w:pPr>
    </w:p>
    <w:p w14:paraId="147B1152" w14:textId="06C9E2F4" w:rsidR="00676AD9" w:rsidRDefault="00676AD9" w:rsidP="00676AD9">
      <w:pPr>
        <w:rPr>
          <w:sz w:val="20"/>
          <w:szCs w:val="20"/>
        </w:rPr>
      </w:pPr>
    </w:p>
    <w:p w14:paraId="50542039" w14:textId="6E593185" w:rsidR="00676AD9" w:rsidRDefault="00676AD9" w:rsidP="00676AD9">
      <w:pPr>
        <w:rPr>
          <w:sz w:val="20"/>
          <w:szCs w:val="20"/>
        </w:rPr>
      </w:pPr>
    </w:p>
    <w:p w14:paraId="1EDCB410" w14:textId="3901FE7A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61E219CC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6761B80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553FFB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4F8331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3D4148E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0E23BA7B" w:rsidR="00D236EC" w:rsidRPr="00DB681D" w:rsidRDefault="00D236EC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11</w:t>
                            </w:r>
                          </w:p>
                          <w:p w14:paraId="446DEB29" w14:textId="72865A7D" w:rsidR="00D236EC" w:rsidRPr="00D47979" w:rsidRDefault="00D236EC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4D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a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vPvgO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0E23BA7B" w:rsidR="00D236EC" w:rsidRPr="00DB681D" w:rsidRDefault="00D236EC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11</w:t>
                      </w:r>
                    </w:p>
                    <w:p w14:paraId="446DEB29" w14:textId="72865A7D" w:rsidR="00D236EC" w:rsidRPr="00D47979" w:rsidRDefault="00D236EC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1D1C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B49AE69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55C3D0B" w14:textId="77777777" w:rsidR="00D236EC" w:rsidRPr="00397E46" w:rsidRDefault="00D236EC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Vh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7pDD3j&#10;dK10dQvzBazw7IBlDYdGm98oGWDxFdS+3TAjKGl/UjCjs2SST2FT+kuW5UioY8XqSMEUB0cFdZSM&#10;x4XD5UDJpjdy3UCc2COo9DlMdS39wN3nBAXhBVabL223hnF3Ht+91f2fxdlX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KAuVY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601D1C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きょう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れいてき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ゅく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いふく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しょうこ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あた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D236E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B49AE69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55C3D0B" w14:textId="77777777" w:rsidR="00D236EC" w:rsidRPr="00397E46" w:rsidRDefault="00D236EC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D236EC" w:rsidRPr="005A427D" w:rsidRDefault="00D236EC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D236EC" w:rsidRPr="005A427D" w:rsidRDefault="00D236EC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D236EC" w:rsidRDefault="00D236EC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D236EC" w:rsidRDefault="00D236EC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1CFEEF40" w:rsidR="00FA3681" w:rsidRPr="007A4104" w:rsidRDefault="006A36A9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6D1C30A3">
                <wp:simplePos x="0" y="0"/>
                <wp:positionH relativeFrom="column">
                  <wp:posOffset>430320</wp:posOffset>
                </wp:positionH>
                <wp:positionV relativeFrom="paragraph">
                  <wp:posOffset>-3430</wp:posOffset>
                </wp:positionV>
                <wp:extent cx="661916" cy="266131"/>
                <wp:effectExtent l="0" t="0" r="0" b="63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6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EB35" w14:textId="27F653C2" w:rsidR="00D236EC" w:rsidRPr="00A251E0" w:rsidRDefault="00D236EC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6699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99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6" type="#_x0000_t202" style="position:absolute;margin-left:33.9pt;margin-top:-.25pt;width:52.1pt;height:20.9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53EEB35" w14:textId="27F653C2" w:rsidR="00D236EC" w:rsidRPr="00A251E0" w:rsidRDefault="00D236EC" w:rsidP="00201F41">
                      <w:pPr>
                        <w:rPr>
                          <w:rFonts w:ascii="ＭＳ ゴシック" w:eastAsia="ＭＳ ゴシック" w:hAnsi="ＭＳ ゴシック"/>
                          <w:color w:val="6699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99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17B1F89A">
                <wp:simplePos x="0" y="0"/>
                <wp:positionH relativeFrom="column">
                  <wp:posOffset>430622</wp:posOffset>
                </wp:positionH>
                <wp:positionV relativeFrom="paragraph">
                  <wp:posOffset>-509516</wp:posOffset>
                </wp:positionV>
                <wp:extent cx="4381642" cy="4864100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642" cy="486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2084" w14:textId="024A6138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とり</w:t>
                            </w:r>
                            <w:r w:rsidR="006A36A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ぼっち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レムナント</w:t>
                            </w:r>
                          </w:p>
                          <w:p w14:paraId="6C2D289D" w14:textId="77777777" w:rsidR="00D236EC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B7C05E0" w14:textId="77777777" w:rsidR="00D236EC" w:rsidRDefault="00D236EC" w:rsidP="00491D6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はじめましょう。</w:t>
                            </w:r>
                          </w:p>
                          <w:p w14:paraId="443869D4" w14:textId="7B4167B9" w:rsidR="00D236EC" w:rsidRPr="007B1A48" w:rsidRDefault="00D236EC" w:rsidP="00491D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7" type="#_x0000_t202" style="position:absolute;margin-left:33.9pt;margin-top:-40.1pt;width:345pt;height:383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" filled="f" stroked="f" strokeweight=".5pt">
                <v:textbox>
                  <w:txbxContent>
                    <w:p w14:paraId="17352084" w14:textId="024A6138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とり</w:t>
                      </w:r>
                      <w:r w:rsidR="006A36A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ぼっち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かみさま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れいは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しょうり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レムナント</w:t>
                      </w:r>
                    </w:p>
                    <w:p w14:paraId="6C2D289D" w14:textId="77777777" w:rsidR="00D236EC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あゆ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りょてい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とお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せいこう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9"/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B7C05E0" w14:textId="77777777" w:rsidR="00D236EC" w:rsidRDefault="00D236EC" w:rsidP="00491D66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はじめましょう。</w:t>
                      </w:r>
                    </w:p>
                    <w:p w14:paraId="443869D4" w14:textId="7B4167B9" w:rsidR="00D236EC" w:rsidRPr="007B1A48" w:rsidRDefault="00D236EC" w:rsidP="00491D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DD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6" behindDoc="1" locked="0" layoutInCell="1" allowOverlap="1" wp14:anchorId="47E558B6" wp14:editId="5E44E366">
            <wp:simplePos x="0" y="0"/>
            <wp:positionH relativeFrom="column">
              <wp:posOffset>-1109</wp:posOffset>
            </wp:positionH>
            <wp:positionV relativeFrom="paragraph">
              <wp:posOffset>-470526</wp:posOffset>
            </wp:positionV>
            <wp:extent cx="4797621" cy="5254389"/>
            <wp:effectExtent l="0" t="0" r="3175" b="381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21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93" cy="526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0E817FEC" w:rsidR="00FA3681" w:rsidRPr="00C11E80" w:rsidRDefault="00FA3681" w:rsidP="00FA3681">
      <w:pPr>
        <w:rPr>
          <w:szCs w:val="20"/>
        </w:rPr>
      </w:pPr>
    </w:p>
    <w:p w14:paraId="5337D76D" w14:textId="021DEC9B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39E5EEB8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44F12C93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E9C7061" w:rsidR="00FA3681" w:rsidRPr="00C11E80" w:rsidRDefault="00FA3681" w:rsidP="00FA3681">
      <w:pPr>
        <w:rPr>
          <w:szCs w:val="20"/>
        </w:rPr>
      </w:pPr>
    </w:p>
    <w:p w14:paraId="1F1CCEBE" w14:textId="7A7B3232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055FF7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50C891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3E27E0F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13C910D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7B2D2C1C" w:rsidR="00FA3681" w:rsidRDefault="006A36A9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4303" behindDoc="0" locked="0" layoutInCell="1" allowOverlap="1" wp14:anchorId="61A41143" wp14:editId="64799825">
                <wp:simplePos x="0" y="0"/>
                <wp:positionH relativeFrom="column">
                  <wp:posOffset>1691746</wp:posOffset>
                </wp:positionH>
                <wp:positionV relativeFrom="paragraph">
                  <wp:posOffset>15500</wp:posOffset>
                </wp:positionV>
                <wp:extent cx="486094" cy="266131"/>
                <wp:effectExtent l="0" t="0" r="0" b="635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6094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4E2AB" w14:textId="1B11D87D" w:rsidR="006A36A9" w:rsidRPr="006A36A9" w:rsidRDefault="006A36A9" w:rsidP="006A3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なに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1143" id="_x0000_s1098" type="#_x0000_t202" style="position:absolute;margin-left:133.2pt;margin-top:1.2pt;width:38.3pt;height:20.95pt;z-index:25443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dbwQIAAM4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9E4E2AB" w14:textId="1B11D87D" w:rsidR="006A36A9" w:rsidRPr="006A36A9" w:rsidRDefault="006A36A9" w:rsidP="006A36A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12"/>
                        </w:rPr>
                        <w:t>なに？</w:t>
                      </w:r>
                    </w:p>
                  </w:txbxContent>
                </v:textbox>
              </v:shape>
            </w:pict>
          </mc:Fallback>
        </mc:AlternateContent>
      </w:r>
    </w:p>
    <w:p w14:paraId="1E9C1719" w14:textId="7055537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2E47CC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5228B8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6DAF6B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9023BB1" w:rsidR="00FA3681" w:rsidRDefault="006A36A9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0207" behindDoc="0" locked="0" layoutInCell="1" allowOverlap="1" wp14:anchorId="2A2BA834" wp14:editId="74CD67F2">
                <wp:simplePos x="0" y="0"/>
                <wp:positionH relativeFrom="column">
                  <wp:posOffset>2765911</wp:posOffset>
                </wp:positionH>
                <wp:positionV relativeFrom="paragraph">
                  <wp:posOffset>141265</wp:posOffset>
                </wp:positionV>
                <wp:extent cx="367120" cy="266131"/>
                <wp:effectExtent l="0" t="0" r="0" b="635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120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954C" w14:textId="2B1EE431" w:rsidR="006A36A9" w:rsidRPr="006A36A9" w:rsidRDefault="006A36A9" w:rsidP="006A3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ゆ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A834" id="_x0000_s1099" type="#_x0000_t202" style="position:absolute;margin-left:217.8pt;margin-top:11.1pt;width:28.9pt;height:20.95pt;z-index:25443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AC0954C" w14:textId="2B1EE431" w:rsidR="006A36A9" w:rsidRPr="006A36A9" w:rsidRDefault="006A36A9" w:rsidP="006A36A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12"/>
                        </w:rPr>
                        <w:t>ゆめ</w:t>
                      </w: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28159" behindDoc="0" locked="0" layoutInCell="1" allowOverlap="1" wp14:anchorId="364CD0B4" wp14:editId="045E3DB2">
                <wp:simplePos x="0" y="0"/>
                <wp:positionH relativeFrom="column">
                  <wp:posOffset>399080</wp:posOffset>
                </wp:positionH>
                <wp:positionV relativeFrom="paragraph">
                  <wp:posOffset>2500</wp:posOffset>
                </wp:positionV>
                <wp:extent cx="661916" cy="266131"/>
                <wp:effectExtent l="0" t="0" r="0" b="635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6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83EE" w14:textId="69C360D8" w:rsidR="006A36A9" w:rsidRPr="006A36A9" w:rsidRDefault="006A36A9" w:rsidP="006A3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 w:rsidRPr="006A36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せかい</w:t>
                            </w:r>
                          </w:p>
                          <w:p w14:paraId="07673469" w14:textId="4E86E739" w:rsidR="006A36A9" w:rsidRPr="006A36A9" w:rsidRDefault="006A36A9" w:rsidP="006A3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 w:rsidRPr="006A36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D0B4" id="_x0000_s1100" type="#_x0000_t202" style="position:absolute;margin-left:31.4pt;margin-top:.2pt;width:52.1pt;height:20.95pt;z-index:25442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74D83EE" w14:textId="69C360D8" w:rsidR="006A36A9" w:rsidRPr="006A36A9" w:rsidRDefault="006A36A9" w:rsidP="006A36A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0"/>
                          <w:szCs w:val="12"/>
                        </w:rPr>
                      </w:pPr>
                      <w:r w:rsidRPr="006A36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12"/>
                        </w:rPr>
                        <w:t>せかい</w:t>
                      </w:r>
                    </w:p>
                    <w:p w14:paraId="07673469" w14:textId="4E86E739" w:rsidR="006A36A9" w:rsidRPr="006A36A9" w:rsidRDefault="006A36A9" w:rsidP="006A36A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0"/>
                          <w:szCs w:val="12"/>
                        </w:rPr>
                      </w:pPr>
                      <w:r w:rsidRPr="006A36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12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483A64A4" w14:textId="2E1280B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43DDE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6E1B2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73D0106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148DEC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271C9A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4690CFB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65B8F0A1" w:rsidR="00FA3681" w:rsidRDefault="006A36A9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2255" behindDoc="0" locked="0" layoutInCell="1" allowOverlap="1" wp14:anchorId="2821EB34" wp14:editId="230F2535">
                <wp:simplePos x="0" y="0"/>
                <wp:positionH relativeFrom="column">
                  <wp:posOffset>1630560</wp:posOffset>
                </wp:positionH>
                <wp:positionV relativeFrom="paragraph">
                  <wp:posOffset>43482</wp:posOffset>
                </wp:positionV>
                <wp:extent cx="537082" cy="266131"/>
                <wp:effectExtent l="0" t="0" r="0" b="635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7082" cy="26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7D52E" w14:textId="015380A7" w:rsidR="006A36A9" w:rsidRPr="006A36A9" w:rsidRDefault="006A36A9" w:rsidP="006A36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0"/>
                                <w:szCs w:val="12"/>
                              </w:rPr>
                              <w:t>ヨセ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1EB34" id="_x0000_s1101" type="#_x0000_t202" style="position:absolute;margin-left:128.4pt;margin-top:3.4pt;width:42.3pt;height:20.95pt;z-index:25443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OawQIAAM4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E77D52E" w14:textId="015380A7" w:rsidR="006A36A9" w:rsidRPr="006A36A9" w:rsidRDefault="006A36A9" w:rsidP="006A36A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0"/>
                          <w:szCs w:val="12"/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207946AD" w14:textId="1EFB2EE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C6AE39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5762E8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30C2E26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1038FA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0D601760" w:rsidR="00580672" w:rsidRPr="007A4104" w:rsidRDefault="006A36A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02559" behindDoc="1" locked="0" layoutInCell="1" allowOverlap="1" wp14:anchorId="178B4D8F" wp14:editId="3F1BF98B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4924425" cy="1667123"/>
            <wp:effectExtent l="0" t="0" r="0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D236EC" w:rsidRDefault="00D236EC" w:rsidP="00041673"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36E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236E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2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2y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B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XYttsl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D236EC" w:rsidRDefault="00D236EC" w:rsidP="00041673"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36E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236E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5865" w14:textId="77777777" w:rsidR="00273DD6" w:rsidRDefault="00273DD6" w:rsidP="00751F5D">
      <w:r>
        <w:separator/>
      </w:r>
    </w:p>
  </w:endnote>
  <w:endnote w:type="continuationSeparator" w:id="0">
    <w:p w14:paraId="3D537379" w14:textId="77777777" w:rsidR="00273DD6" w:rsidRDefault="00273DD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D236EC" w:rsidRDefault="00D236EC">
    <w:pPr>
      <w:pStyle w:val="a5"/>
    </w:pPr>
  </w:p>
  <w:p w14:paraId="68296491" w14:textId="77777777" w:rsidR="00D236EC" w:rsidRDefault="00D236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5959" w14:textId="77777777" w:rsidR="00273DD6" w:rsidRDefault="00273DD6" w:rsidP="00751F5D">
      <w:r>
        <w:separator/>
      </w:r>
    </w:p>
  </w:footnote>
  <w:footnote w:type="continuationSeparator" w:id="0">
    <w:p w14:paraId="605065C3" w14:textId="77777777" w:rsidR="00273DD6" w:rsidRDefault="00273DD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CA8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C9D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7D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7C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6C2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D7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3AF4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4F24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359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92B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3C6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47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D40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BE0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639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8BA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94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3DD6"/>
    <w:rsid w:val="002740E7"/>
    <w:rsid w:val="0027442F"/>
    <w:rsid w:val="00274AE3"/>
    <w:rsid w:val="00274C0E"/>
    <w:rsid w:val="00274FDF"/>
    <w:rsid w:val="0027510A"/>
    <w:rsid w:val="00275361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937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347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5E9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0D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766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0E35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DD7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C78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A8D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7F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6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8ED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46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93A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60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6A9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4FD7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00E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39D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0DD"/>
    <w:rsid w:val="008131A7"/>
    <w:rsid w:val="00813364"/>
    <w:rsid w:val="008133F7"/>
    <w:rsid w:val="008135AC"/>
    <w:rsid w:val="00813936"/>
    <w:rsid w:val="00813A75"/>
    <w:rsid w:val="00813B37"/>
    <w:rsid w:val="00813BF2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3FF7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87B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C78"/>
    <w:rsid w:val="008A6D19"/>
    <w:rsid w:val="008A6DDA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C52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EF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A9A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2E10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5C3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BC1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3AD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302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72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BF1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5F2F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546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6E4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45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AF8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8C3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67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6EC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879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653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2C20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E34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02C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43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1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869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182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4ED9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A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7D8A-9DE4-4483-BBCE-E055B48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3</cp:revision>
  <cp:lastPrinted>2019-09-04T06:51:00Z</cp:lastPrinted>
  <dcterms:created xsi:type="dcterms:W3CDTF">2019-09-08T10:53:00Z</dcterms:created>
  <dcterms:modified xsi:type="dcterms:W3CDTF">2019-09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